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B7" w:rsidRPr="00B95012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B95012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B95012" w:rsidRDefault="00B104B7" w:rsidP="008B0BC1">
      <w:pPr>
        <w:widowControl w:val="0"/>
        <w:autoSpaceDE w:val="0"/>
        <w:autoSpaceDN w:val="0"/>
        <w:adjustRightInd w:val="0"/>
        <w:spacing w:after="0" w:line="240" w:lineRule="auto"/>
        <w:ind w:left="7938"/>
        <w:jc w:val="right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к Порядку</w:t>
      </w:r>
    </w:p>
    <w:p w:rsidR="00B104B7" w:rsidRPr="00B95012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B95012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B95012">
        <w:rPr>
          <w:rFonts w:ascii="Times New Roman" w:hAnsi="Times New Roman" w:cs="Times New Roman"/>
          <w:sz w:val="20"/>
          <w:szCs w:val="20"/>
        </w:rPr>
        <w:t xml:space="preserve">имущественного характера лиц, замещающихдолжности муниципальной службы </w:t>
      </w:r>
      <w:r w:rsidR="005A1A9A">
        <w:rPr>
          <w:rFonts w:ascii="Times New Roman" w:hAnsi="Times New Roman" w:cs="Times New Roman"/>
          <w:sz w:val="20"/>
          <w:szCs w:val="20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0"/>
          <w:szCs w:val="20"/>
        </w:rPr>
        <w:t xml:space="preserve">,включенные в соответствующие перечни, и членов их семей винформационно-телекоммуникационной сети "Интернет" наофициальном сайте </w:t>
      </w:r>
      <w:r w:rsidR="00B95012" w:rsidRPr="00B95012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B95012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средствам массовой информации</w:t>
      </w:r>
    </w:p>
    <w:p w:rsidR="00B104B7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B95012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B95012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имущественного характера </w:t>
      </w:r>
      <w:r w:rsidR="00B95012" w:rsidRPr="00B95012">
        <w:rPr>
          <w:rFonts w:ascii="Times New Roman" w:hAnsi="Times New Roman" w:cs="Times New Roman"/>
          <w:sz w:val="24"/>
          <w:szCs w:val="24"/>
        </w:rPr>
        <w:t>лиц, замещающих</w:t>
      </w:r>
    </w:p>
    <w:p w:rsidR="00B104B7" w:rsidRPr="00B95012" w:rsidRDefault="00B95012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8B0BC1">
        <w:rPr>
          <w:rFonts w:ascii="Times New Roman" w:hAnsi="Times New Roman" w:cs="Times New Roman"/>
          <w:sz w:val="24"/>
          <w:szCs w:val="24"/>
        </w:rPr>
        <w:t>в Администрации Каргасокского района и ее органах</w:t>
      </w:r>
      <w:r w:rsidRPr="00B95012">
        <w:rPr>
          <w:rFonts w:ascii="Times New Roman" w:hAnsi="Times New Roman" w:cs="Times New Roman"/>
          <w:sz w:val="24"/>
          <w:szCs w:val="24"/>
        </w:rPr>
        <w:t>,</w:t>
      </w:r>
      <w:r w:rsidR="00B104B7" w:rsidRPr="00B95012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B104B7" w:rsidRPr="00B95012" w:rsidRDefault="00B104B7" w:rsidP="00B9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012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515B9D">
        <w:rPr>
          <w:rFonts w:ascii="Times New Roman" w:hAnsi="Times New Roman" w:cs="Times New Roman"/>
          <w:sz w:val="24"/>
          <w:szCs w:val="24"/>
        </w:rPr>
        <w:t>01.01.201</w:t>
      </w:r>
      <w:r w:rsidR="00517123">
        <w:rPr>
          <w:rFonts w:ascii="Times New Roman" w:hAnsi="Times New Roman" w:cs="Times New Roman"/>
          <w:sz w:val="24"/>
          <w:szCs w:val="24"/>
        </w:rPr>
        <w:t>5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  <w:r w:rsidRPr="00B95012">
        <w:rPr>
          <w:rFonts w:ascii="Times New Roman" w:hAnsi="Times New Roman" w:cs="Times New Roman"/>
          <w:sz w:val="24"/>
          <w:szCs w:val="24"/>
        </w:rPr>
        <w:t xml:space="preserve"> по </w:t>
      </w:r>
      <w:r w:rsidR="00515B9D">
        <w:rPr>
          <w:rFonts w:ascii="Times New Roman" w:hAnsi="Times New Roman" w:cs="Times New Roman"/>
          <w:sz w:val="24"/>
          <w:szCs w:val="24"/>
        </w:rPr>
        <w:t>31.12.201</w:t>
      </w:r>
      <w:r w:rsidR="00517123">
        <w:rPr>
          <w:rFonts w:ascii="Times New Roman" w:hAnsi="Times New Roman" w:cs="Times New Roman"/>
          <w:sz w:val="24"/>
          <w:szCs w:val="24"/>
        </w:rPr>
        <w:t>5</w:t>
      </w:r>
      <w:r w:rsidR="00515B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3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276"/>
        <w:gridCol w:w="1833"/>
        <w:gridCol w:w="1269"/>
        <w:gridCol w:w="1129"/>
        <w:gridCol w:w="1270"/>
        <w:gridCol w:w="1269"/>
        <w:gridCol w:w="1129"/>
        <w:gridCol w:w="1173"/>
        <w:gridCol w:w="1888"/>
        <w:gridCol w:w="1129"/>
        <w:gridCol w:w="1268"/>
      </w:tblGrid>
      <w:tr w:rsidR="000123F0" w:rsidTr="00AF5B51">
        <w:trPr>
          <w:trHeight w:val="25"/>
          <w:tblCellSpacing w:w="5" w:type="nil"/>
        </w:trPr>
        <w:tc>
          <w:tcPr>
            <w:tcW w:w="1702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3" w:type="dxa"/>
            <w:vMerge w:val="restart"/>
          </w:tcPr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,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доход </w:t>
            </w: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B95012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</w:tc>
        <w:tc>
          <w:tcPr>
            <w:tcW w:w="3668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ринадлежащих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на прав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5D5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B9501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61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спортные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B9501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95012">
              <w:rPr>
                <w:rFonts w:ascii="Times New Roman" w:hAnsi="Times New Roman" w:cs="Times New Roman"/>
                <w:sz w:val="20"/>
                <w:szCs w:val="20"/>
              </w:rPr>
              <w:t>вид, марка)</w:t>
            </w:r>
          </w:p>
        </w:tc>
        <w:tc>
          <w:tcPr>
            <w:tcW w:w="1129" w:type="dxa"/>
            <w:vMerge w:val="restart"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3F0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B95012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B9501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Default="001D591E" w:rsidP="001D591E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  <w:p w:rsidR="000123F0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174B" w:rsidTr="00AF5B51">
        <w:trPr>
          <w:trHeight w:val="407"/>
          <w:tblCellSpacing w:w="5" w:type="nil"/>
        </w:trPr>
        <w:tc>
          <w:tcPr>
            <w:tcW w:w="1702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833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2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</w:t>
            </w:r>
            <w:proofErr w:type="spellEnd"/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26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недви</w:t>
            </w:r>
            <w:proofErr w:type="spellEnd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129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2E7322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2E7322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Pr="002E7322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88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123F0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D2621" w:rsidRPr="00E257EF" w:rsidTr="00AF5B51">
        <w:trPr>
          <w:trHeight w:val="65"/>
          <w:tblCellSpacing w:w="5" w:type="nil"/>
        </w:trPr>
        <w:tc>
          <w:tcPr>
            <w:tcW w:w="1702" w:type="dxa"/>
            <w:vMerge w:val="restart"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щеулов Андрей Петрович</w:t>
            </w:r>
          </w:p>
        </w:tc>
        <w:tc>
          <w:tcPr>
            <w:tcW w:w="1276" w:type="dxa"/>
            <w:vMerge w:val="restart"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833" w:type="dxa"/>
          </w:tcPr>
          <w:p w:rsidR="00CD2621" w:rsidRPr="00E257EF" w:rsidRDefault="00456EA3" w:rsidP="001B4C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705</w:t>
            </w:r>
          </w:p>
        </w:tc>
        <w:tc>
          <w:tcPr>
            <w:tcW w:w="1269" w:type="dxa"/>
            <w:vMerge w:val="restart"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Merge w:val="restart"/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Merge w:val="restart"/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vMerge w:val="restart"/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CD2621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D2621" w:rsidRPr="00753192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342C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129" w:type="dxa"/>
            <w:vMerge w:val="restart"/>
            <w:vAlign w:val="center"/>
          </w:tcPr>
          <w:p w:rsidR="00CD2621" w:rsidRPr="00E257EF" w:rsidRDefault="00CD26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CD2621" w:rsidRPr="00E257EF" w:rsidRDefault="00CD26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2621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CD2621" w:rsidRPr="00E257EF" w:rsidRDefault="00E440A9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621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2621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2621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56EA3">
              <w:rPr>
                <w:rFonts w:ascii="Times New Roman" w:hAnsi="Times New Roman" w:cs="Times New Roman"/>
                <w:sz w:val="20"/>
                <w:szCs w:val="20"/>
              </w:rPr>
              <w:t>1505705</w:t>
            </w: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2621" w:rsidRPr="00E257EF" w:rsidRDefault="00CD2621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VI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D2621" w:rsidRPr="00E257EF" w:rsidRDefault="00CD2621" w:rsidP="00FC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AF5B51">
        <w:trPr>
          <w:trHeight w:val="467"/>
          <w:tblCellSpacing w:w="5" w:type="nil"/>
        </w:trPr>
        <w:tc>
          <w:tcPr>
            <w:tcW w:w="1702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CD2621" w:rsidRPr="00753192" w:rsidRDefault="00CD2621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AF5B51">
        <w:trPr>
          <w:trHeight w:val="923"/>
          <w:tblCellSpacing w:w="5" w:type="nil"/>
        </w:trPr>
        <w:tc>
          <w:tcPr>
            <w:tcW w:w="1702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CD2621" w:rsidRPr="00E257EF" w:rsidRDefault="00CD2621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8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42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2621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</w:p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53192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621" w:rsidRPr="00E257EF" w:rsidTr="00AF5B51">
        <w:trPr>
          <w:trHeight w:val="923"/>
          <w:tblCellSpacing w:w="5" w:type="nil"/>
        </w:trPr>
        <w:tc>
          <w:tcPr>
            <w:tcW w:w="1702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CD2621" w:rsidRPr="00E257EF" w:rsidRDefault="00CD2621" w:rsidP="00753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CD2621" w:rsidRPr="00E257EF" w:rsidRDefault="00CD2621" w:rsidP="00CD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, 2014</w:t>
            </w:r>
          </w:p>
        </w:tc>
        <w:tc>
          <w:tcPr>
            <w:tcW w:w="1129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CD2621" w:rsidRPr="00E257EF" w:rsidRDefault="00CD2621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AF5B51">
        <w:trPr>
          <w:trHeight w:val="35"/>
          <w:tblCellSpacing w:w="5" w:type="nil"/>
        </w:trPr>
        <w:tc>
          <w:tcPr>
            <w:tcW w:w="1702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456EA3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94</w:t>
            </w:r>
          </w:p>
        </w:tc>
        <w:tc>
          <w:tcPr>
            <w:tcW w:w="1269" w:type="dxa"/>
            <w:vMerge w:val="restart"/>
          </w:tcPr>
          <w:p w:rsidR="009B205F" w:rsidRPr="00E257EF" w:rsidRDefault="003468C0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270" w:type="dxa"/>
            <w:vMerge w:val="restart"/>
            <w:vAlign w:val="center"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B205F" w:rsidRPr="00E257EF" w:rsidRDefault="009B205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05F" w:rsidRPr="00E257EF" w:rsidTr="00AF5B51">
        <w:trPr>
          <w:trHeight w:val="91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E440A9" w:rsidP="00456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205F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456EA3">
              <w:rPr>
                <w:rFonts w:ascii="Times New Roman" w:hAnsi="Times New Roman" w:cs="Times New Roman"/>
                <w:sz w:val="20"/>
                <w:szCs w:val="20"/>
              </w:rPr>
              <w:t>1010283</w:t>
            </w:r>
          </w:p>
        </w:tc>
        <w:tc>
          <w:tcPr>
            <w:tcW w:w="126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B205F" w:rsidRPr="00E257EF" w:rsidRDefault="009B205F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205F" w:rsidRPr="00E257EF" w:rsidTr="00AF5B51">
        <w:trPr>
          <w:trHeight w:val="2538"/>
          <w:tblCellSpacing w:w="5" w:type="nil"/>
        </w:trPr>
        <w:tc>
          <w:tcPr>
            <w:tcW w:w="1702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</w:t>
            </w:r>
          </w:p>
        </w:tc>
        <w:tc>
          <w:tcPr>
            <w:tcW w:w="126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B205F" w:rsidRPr="00E257EF" w:rsidRDefault="009B205F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Align w:val="center"/>
          </w:tcPr>
          <w:p w:rsidR="001B4CE2" w:rsidRPr="00E257EF" w:rsidRDefault="003468C0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25"/>
          <w:tblCellSpacing w:w="5" w:type="nil"/>
        </w:trPr>
        <w:tc>
          <w:tcPr>
            <w:tcW w:w="1702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1B4CE2" w:rsidRPr="00E257EF" w:rsidRDefault="001B4CE2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4CE2" w:rsidRPr="00E257EF" w:rsidRDefault="005B46B0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Align w:val="center"/>
          </w:tcPr>
          <w:p w:rsidR="001B4CE2" w:rsidRPr="00E257EF" w:rsidRDefault="003468C0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A8300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71,63</w:t>
            </w:r>
          </w:p>
        </w:tc>
        <w:tc>
          <w:tcPr>
            <w:tcW w:w="1173" w:type="dxa"/>
            <w:vAlign w:val="center"/>
          </w:tcPr>
          <w:p w:rsidR="001B4CE2" w:rsidRPr="00E257EF" w:rsidRDefault="00A83002" w:rsidP="00A83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1B4CE2" w:rsidRPr="00E257EF" w:rsidRDefault="00D61A0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AF5B51">
        <w:trPr>
          <w:trHeight w:val="44"/>
          <w:tblCellSpacing w:w="5" w:type="nil"/>
        </w:trPr>
        <w:tc>
          <w:tcPr>
            <w:tcW w:w="1702" w:type="dxa"/>
            <w:vMerge w:val="restart"/>
            <w:vAlign w:val="center"/>
          </w:tcPr>
          <w:p w:rsidR="00AE66AC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икитич</w:t>
            </w:r>
          </w:p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Юрий Николаевич</w:t>
            </w:r>
          </w:p>
        </w:tc>
        <w:tc>
          <w:tcPr>
            <w:tcW w:w="1276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, управляющий делами</w:t>
            </w:r>
          </w:p>
        </w:tc>
        <w:tc>
          <w:tcPr>
            <w:tcW w:w="1833" w:type="dxa"/>
            <w:vAlign w:val="center"/>
          </w:tcPr>
          <w:p w:rsidR="00AE66AC" w:rsidRPr="00E257EF" w:rsidRDefault="0085514B" w:rsidP="005B46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438</w:t>
            </w:r>
          </w:p>
        </w:tc>
        <w:tc>
          <w:tcPr>
            <w:tcW w:w="126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, 2011</w:t>
            </w:r>
          </w:p>
        </w:tc>
        <w:tc>
          <w:tcPr>
            <w:tcW w:w="1129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E66AC" w:rsidRPr="00E257EF" w:rsidRDefault="00AE66AC" w:rsidP="001B4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66AC" w:rsidRPr="00E257EF" w:rsidTr="00AF5B51">
        <w:trPr>
          <w:trHeight w:val="690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E66AC" w:rsidRPr="00E257EF" w:rsidRDefault="00E440A9" w:rsidP="0085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66A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85514B">
              <w:rPr>
                <w:rFonts w:ascii="Times New Roman" w:hAnsi="Times New Roman" w:cs="Times New Roman"/>
                <w:sz w:val="20"/>
                <w:szCs w:val="20"/>
              </w:rPr>
              <w:t>1164068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D2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AF5B51">
        <w:trPr>
          <w:trHeight w:val="178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AC" w:rsidRPr="00E257EF" w:rsidTr="00AF5B51">
        <w:trPr>
          <w:trHeight w:val="168"/>
          <w:tblCellSpacing w:w="5" w:type="nil"/>
        </w:trPr>
        <w:tc>
          <w:tcPr>
            <w:tcW w:w="1702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AE66AC" w:rsidRPr="00AE66AC" w:rsidRDefault="00AE66AC" w:rsidP="00855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ежемесячная денежная выплата «Ветеран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AE66AC" w:rsidRPr="00E257EF" w:rsidRDefault="00AE66AC" w:rsidP="00676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AE66AC" w:rsidRPr="00E257EF" w:rsidRDefault="00AE66A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39"/>
          <w:tblCellSpacing w:w="5" w:type="nil"/>
        </w:trPr>
        <w:tc>
          <w:tcPr>
            <w:tcW w:w="1702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66CA2" w:rsidRPr="00E257EF" w:rsidRDefault="00366CA2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8B1BA9" w:rsidRDefault="0085514B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013</w:t>
            </w:r>
          </w:p>
        </w:tc>
        <w:tc>
          <w:tcPr>
            <w:tcW w:w="1269" w:type="dxa"/>
            <w:vMerge w:val="restart"/>
          </w:tcPr>
          <w:p w:rsidR="00366CA2" w:rsidRPr="00E257EF" w:rsidRDefault="008B1BA9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комнатная </w:t>
            </w:r>
            <w:r w:rsidR="00366CA2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366CA2" w:rsidRPr="00E257EF" w:rsidRDefault="00366CA2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66CA2" w:rsidRPr="00E257EF" w:rsidRDefault="00D61A0C" w:rsidP="005B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4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66CA2" w:rsidRPr="008B1BA9" w:rsidRDefault="00E440A9" w:rsidP="008B1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CA2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85514B">
              <w:rPr>
                <w:rFonts w:ascii="Times New Roman" w:hAnsi="Times New Roman" w:cs="Times New Roman"/>
                <w:sz w:val="20"/>
                <w:szCs w:val="20"/>
              </w:rPr>
              <w:t>693026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1173" w:type="dxa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77"/>
          <w:tblCellSpacing w:w="5" w:type="nil"/>
        </w:trPr>
        <w:tc>
          <w:tcPr>
            <w:tcW w:w="1702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дитных организациях, пенсия, ежемесячная денежная выплата «Ветеран труда</w:t>
            </w:r>
            <w:r w:rsidR="008B1BA9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551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7957">
              <w:rPr>
                <w:rFonts w:ascii="Times New Roman" w:hAnsi="Times New Roman" w:cs="Times New Roman"/>
                <w:sz w:val="20"/>
                <w:szCs w:val="20"/>
              </w:rPr>
              <w:t>доход по трудовому договору по совместительству</w:t>
            </w: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66CA2" w:rsidRPr="00E257EF" w:rsidRDefault="00366CA2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дарина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276" w:type="dxa"/>
            <w:vMerge w:val="restart"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экономике</w:t>
            </w:r>
          </w:p>
        </w:tc>
        <w:tc>
          <w:tcPr>
            <w:tcW w:w="1833" w:type="dxa"/>
          </w:tcPr>
          <w:p w:rsidR="00946F8C" w:rsidRPr="00E257EF" w:rsidRDefault="007C7957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716,9</w:t>
            </w:r>
          </w:p>
        </w:tc>
        <w:tc>
          <w:tcPr>
            <w:tcW w:w="1269" w:type="dxa"/>
            <w:vMerge w:val="restart"/>
            <w:vAlign w:val="center"/>
          </w:tcPr>
          <w:p w:rsidR="00946F8C" w:rsidRPr="00E257EF" w:rsidRDefault="007C7957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r w:rsidR="005E5921"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  <w:vAlign w:val="center"/>
          </w:tcPr>
          <w:p w:rsidR="00946F8C" w:rsidRPr="00E257EF" w:rsidRDefault="0035067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0" w:type="dxa"/>
            <w:vMerge w:val="restart"/>
            <w:vAlign w:val="center"/>
          </w:tcPr>
          <w:p w:rsidR="00946F8C" w:rsidRPr="00E257EF" w:rsidRDefault="00350679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946F8C" w:rsidRPr="00E257EF" w:rsidRDefault="007C7957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29" w:type="dxa"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1</w:t>
            </w:r>
          </w:p>
        </w:tc>
        <w:tc>
          <w:tcPr>
            <w:tcW w:w="1173" w:type="dxa"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946F8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130"/>
          <w:tblCellSpacing w:w="5" w:type="nil"/>
        </w:trPr>
        <w:tc>
          <w:tcPr>
            <w:tcW w:w="1702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46F8C" w:rsidRPr="00E257EF" w:rsidRDefault="00E440A9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46F8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7C7957">
              <w:rPr>
                <w:rFonts w:ascii="Times New Roman" w:hAnsi="Times New Roman" w:cs="Times New Roman"/>
                <w:sz w:val="20"/>
                <w:szCs w:val="20"/>
              </w:rPr>
              <w:t>1067586,02</w:t>
            </w:r>
          </w:p>
        </w:tc>
        <w:tc>
          <w:tcPr>
            <w:tcW w:w="1269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194DCD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129" w:type="dxa"/>
            <w:vMerge w:val="restart"/>
          </w:tcPr>
          <w:p w:rsidR="00946F8C" w:rsidRPr="00E257EF" w:rsidRDefault="00350679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173" w:type="dxa"/>
            <w:vMerge w:val="restart"/>
          </w:tcPr>
          <w:p w:rsidR="00946F8C" w:rsidRPr="00E257EF" w:rsidRDefault="001F4121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46F8C" w:rsidRPr="00E257EF" w:rsidRDefault="00946F8C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126"/>
          <w:tblCellSpacing w:w="5" w:type="nil"/>
        </w:trPr>
        <w:tc>
          <w:tcPr>
            <w:tcW w:w="1702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946F8C" w:rsidRPr="00E257EF" w:rsidRDefault="00946F8C" w:rsidP="007C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, выплата «Ветеран</w:t>
            </w:r>
            <w:r w:rsidR="00350679">
              <w:rPr>
                <w:rFonts w:ascii="Times New Roman" w:hAnsi="Times New Roman" w:cs="Times New Roman"/>
                <w:sz w:val="20"/>
                <w:szCs w:val="20"/>
              </w:rPr>
              <w:t xml:space="preserve"> труда ТО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6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46F8C" w:rsidRPr="00E257EF" w:rsidRDefault="00946F8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53"/>
          <w:tblCellSpacing w:w="5" w:type="nil"/>
        </w:trPr>
        <w:tc>
          <w:tcPr>
            <w:tcW w:w="1702" w:type="dxa"/>
            <w:vMerge w:val="restart"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B7497" w:rsidRPr="00E257EF" w:rsidRDefault="007C795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311,9</w:t>
            </w:r>
          </w:p>
        </w:tc>
        <w:tc>
          <w:tcPr>
            <w:tcW w:w="1269" w:type="dxa"/>
            <w:vMerge w:val="restart"/>
          </w:tcPr>
          <w:p w:rsidR="001B7497" w:rsidRPr="00E257EF" w:rsidRDefault="005E5921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 комнатная 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4,91</w:t>
            </w:r>
          </w:p>
        </w:tc>
        <w:tc>
          <w:tcPr>
            <w:tcW w:w="1270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1B7497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Align w:val="center"/>
          </w:tcPr>
          <w:p w:rsidR="004200B8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1B7497" w:rsidRPr="005E5921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="00CB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  <w:r w:rsidR="005E5921">
              <w:rPr>
                <w:rFonts w:ascii="Times New Roman" w:hAnsi="Times New Roman" w:cs="Times New Roman"/>
                <w:sz w:val="20"/>
                <w:szCs w:val="20"/>
              </w:rPr>
              <w:t>, 2005 г.в.</w:t>
            </w:r>
          </w:p>
        </w:tc>
        <w:tc>
          <w:tcPr>
            <w:tcW w:w="1129" w:type="dxa"/>
            <w:vMerge w:val="restart"/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1B7497" w:rsidRPr="00E257EF" w:rsidRDefault="00D61A0C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54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негоход «Буран</w:t>
            </w:r>
            <w:proofErr w:type="gram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E5921">
              <w:rPr>
                <w:rFonts w:ascii="Times New Roman" w:hAnsi="Times New Roman" w:cs="Times New Roman"/>
                <w:sz w:val="20"/>
                <w:szCs w:val="20"/>
              </w:rPr>
              <w:t>, 2012 г.в.</w:t>
            </w: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Обь»</w:t>
            </w:r>
            <w:r w:rsidR="005E5921"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  <w:proofErr w:type="gramStart"/>
            <w:r w:rsidR="005E59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E5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B7497" w:rsidRPr="00E257EF" w:rsidRDefault="00E440A9" w:rsidP="007C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7C7957">
              <w:rPr>
                <w:rFonts w:ascii="Times New Roman" w:hAnsi="Times New Roman" w:cs="Times New Roman"/>
                <w:sz w:val="20"/>
                <w:szCs w:val="20"/>
              </w:rPr>
              <w:t>784294,24</w:t>
            </w:r>
          </w:p>
        </w:tc>
        <w:tc>
          <w:tcPr>
            <w:tcW w:w="1269" w:type="dxa"/>
            <w:vMerge w:val="restart"/>
          </w:tcPr>
          <w:p w:rsidR="001B7497" w:rsidRPr="00E257EF" w:rsidRDefault="005E5921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1B7497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B003A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270" w:type="dxa"/>
            <w:vMerge w:val="restart"/>
          </w:tcPr>
          <w:p w:rsidR="001B7497" w:rsidRPr="00E257EF" w:rsidRDefault="001B7497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ный</w:t>
            </w:r>
            <w:proofErr w:type="spellEnd"/>
            <w:proofErr w:type="gramEnd"/>
          </w:p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4B25A7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 w:rsidR="004B25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- 1/2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1B7497" w:rsidRPr="00E257EF" w:rsidRDefault="00D63034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9</w:t>
            </w:r>
          </w:p>
        </w:tc>
        <w:tc>
          <w:tcPr>
            <w:tcW w:w="1270" w:type="dxa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113"/>
          <w:tblCellSpacing w:w="5" w:type="nil"/>
        </w:trPr>
        <w:tc>
          <w:tcPr>
            <w:tcW w:w="1702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1B7497" w:rsidRPr="00E257EF" w:rsidRDefault="001B7497" w:rsidP="007C7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 w:rsidR="007C7957">
              <w:rPr>
                <w:rFonts w:ascii="Times New Roman" w:hAnsi="Times New Roman" w:cs="Times New Roman"/>
                <w:sz w:val="20"/>
                <w:szCs w:val="20"/>
              </w:rPr>
              <w:t>выплата «Ветеран труда Томской области»</w:t>
            </w: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1B7497" w:rsidRPr="00E257EF" w:rsidRDefault="001B7497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729">
              <w:rPr>
                <w:rFonts w:ascii="Times New Roman" w:hAnsi="Times New Roman" w:cs="Times New Roman"/>
                <w:sz w:val="20"/>
                <w:szCs w:val="20"/>
              </w:rPr>
              <w:t>Бухарин Николай Иванович</w:t>
            </w:r>
            <w:r w:rsidR="00AF5B51" w:rsidRPr="0053472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05F" w:rsidRDefault="009B205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2D" w:rsidRPr="00E257EF" w:rsidRDefault="00B4022D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</w:p>
        </w:tc>
        <w:tc>
          <w:tcPr>
            <w:tcW w:w="1833" w:type="dxa"/>
          </w:tcPr>
          <w:p w:rsidR="00B4022D" w:rsidRPr="00E257EF" w:rsidRDefault="00AF5B5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1764,12</w:t>
            </w:r>
          </w:p>
        </w:tc>
        <w:tc>
          <w:tcPr>
            <w:tcW w:w="1269" w:type="dxa"/>
            <w:vMerge w:val="restart"/>
          </w:tcPr>
          <w:p w:rsidR="00B4022D" w:rsidRPr="00E257EF" w:rsidRDefault="00DC052A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212C6F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12C6F" w:rsidRPr="00E257EF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022D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255C6D" w:rsidRDefault="009A625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</w:t>
            </w:r>
            <w:r w:rsidR="00255C6D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B4022D" w:rsidRDefault="00255C6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B4022D" w:rsidRDefault="00D61A0C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E257EF" w:rsidRDefault="00C341EF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4022D" w:rsidRPr="00E257EF" w:rsidRDefault="00E440A9" w:rsidP="00AF5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AF5B51">
              <w:rPr>
                <w:rFonts w:ascii="Times New Roman" w:hAnsi="Times New Roman" w:cs="Times New Roman"/>
                <w:sz w:val="20"/>
                <w:szCs w:val="20"/>
              </w:rPr>
              <w:t>928443,71</w:t>
            </w: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197"/>
          <w:tblCellSpacing w:w="5" w:type="nil"/>
        </w:trPr>
        <w:tc>
          <w:tcPr>
            <w:tcW w:w="1702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B4022D" w:rsidRPr="00E257EF" w:rsidRDefault="00B4022D" w:rsidP="00AF5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  <w:r w:rsidR="00AF5B51">
              <w:rPr>
                <w:rFonts w:ascii="Times New Roman" w:hAnsi="Times New Roman" w:cs="Times New Roman"/>
                <w:sz w:val="20"/>
                <w:szCs w:val="20"/>
              </w:rPr>
              <w:t>, ЕДВ на проезд</w:t>
            </w: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B4022D" w:rsidRPr="00E257EF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1"/>
          <w:tblCellSpacing w:w="5" w:type="nil"/>
        </w:trPr>
        <w:tc>
          <w:tcPr>
            <w:tcW w:w="1702" w:type="dxa"/>
            <w:vMerge w:val="restart"/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E867F1" w:rsidRPr="00E257EF" w:rsidRDefault="00E867F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E867F1" w:rsidRPr="00E257EF" w:rsidRDefault="00AF5B51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99,65</w:t>
            </w:r>
          </w:p>
        </w:tc>
        <w:tc>
          <w:tcPr>
            <w:tcW w:w="1269" w:type="dxa"/>
            <w:vMerge w:val="restart"/>
          </w:tcPr>
          <w:p w:rsidR="00E867F1" w:rsidRPr="00E257EF" w:rsidRDefault="009A625F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х комнатная </w:t>
            </w:r>
            <w:r w:rsidR="00AD4F6D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4F6D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E867F1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5,68</w:t>
            </w:r>
          </w:p>
        </w:tc>
        <w:tc>
          <w:tcPr>
            <w:tcW w:w="1270" w:type="dxa"/>
            <w:vMerge w:val="restart"/>
          </w:tcPr>
          <w:p w:rsidR="00E867F1" w:rsidRPr="00E257EF" w:rsidRDefault="00AD4F6D" w:rsidP="00AD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E867F1" w:rsidRPr="00E257EF" w:rsidRDefault="00D61A0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5F" w:rsidRPr="00E257EF" w:rsidTr="00AF5B51">
        <w:trPr>
          <w:trHeight w:val="1850"/>
          <w:tblCellSpacing w:w="5" w:type="nil"/>
        </w:trPr>
        <w:tc>
          <w:tcPr>
            <w:tcW w:w="1702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9A625F" w:rsidRPr="00E257EF" w:rsidRDefault="009A625F" w:rsidP="00284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</w:t>
            </w:r>
            <w:r w:rsidR="002848B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9A625F" w:rsidRPr="00E257EF" w:rsidRDefault="009A625F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B022A4" w:rsidRPr="00E257EF" w:rsidRDefault="00B022A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276" w:type="dxa"/>
            <w:vMerge w:val="restart"/>
            <w:vAlign w:val="center"/>
          </w:tcPr>
          <w:p w:rsidR="00B022A4" w:rsidRPr="00E257EF" w:rsidRDefault="00B022A4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  <w:tc>
          <w:tcPr>
            <w:tcW w:w="1833" w:type="dxa"/>
          </w:tcPr>
          <w:p w:rsidR="00B022A4" w:rsidRPr="00E257EF" w:rsidRDefault="005E5921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2403,24</w:t>
            </w:r>
          </w:p>
        </w:tc>
        <w:tc>
          <w:tcPr>
            <w:tcW w:w="1269" w:type="dxa"/>
            <w:vMerge w:val="restart"/>
          </w:tcPr>
          <w:p w:rsidR="00B022A4" w:rsidRPr="00E257EF" w:rsidRDefault="001F106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8654FD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022A4" w:rsidRPr="00E257EF" w:rsidRDefault="001F106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173" w:type="dxa"/>
          </w:tcPr>
          <w:p w:rsidR="00B022A4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022A4" w:rsidRPr="00E257EF" w:rsidRDefault="0022360C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2360C" w:rsidRPr="001F1068" w:rsidRDefault="0022360C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A934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1F1068">
              <w:rPr>
                <w:rFonts w:ascii="Times New Roman" w:hAnsi="Times New Roman" w:cs="Times New Roman"/>
                <w:sz w:val="20"/>
                <w:szCs w:val="20"/>
              </w:rPr>
              <w:t xml:space="preserve"> 300</w:t>
            </w:r>
            <w:r w:rsidR="001F1068">
              <w:rPr>
                <w:rFonts w:ascii="Times New Roman" w:hAnsi="Times New Roman" w:cs="Times New Roman"/>
                <w:sz w:val="20"/>
                <w:szCs w:val="20"/>
              </w:rPr>
              <w:t>, 2002 г.в.</w:t>
            </w:r>
          </w:p>
        </w:tc>
        <w:tc>
          <w:tcPr>
            <w:tcW w:w="1129" w:type="dxa"/>
            <w:vMerge w:val="restart"/>
            <w:vAlign w:val="center"/>
          </w:tcPr>
          <w:p w:rsidR="00B022A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B022A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8654FD" w:rsidRPr="00E257EF" w:rsidRDefault="00E440A9" w:rsidP="005E5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4F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54F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54F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5E5921">
              <w:rPr>
                <w:rFonts w:ascii="Times New Roman" w:hAnsi="Times New Roman" w:cs="Times New Roman"/>
                <w:sz w:val="20"/>
                <w:szCs w:val="20"/>
              </w:rPr>
              <w:t>1093462,42</w:t>
            </w:r>
          </w:p>
        </w:tc>
        <w:tc>
          <w:tcPr>
            <w:tcW w:w="1269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8654FD" w:rsidRPr="00E257EF" w:rsidRDefault="001F1068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173" w:type="dxa"/>
          </w:tcPr>
          <w:p w:rsidR="008654FD" w:rsidRPr="00E257EF" w:rsidRDefault="008654FD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8654FD" w:rsidRPr="00E257EF" w:rsidRDefault="008654FD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33"/>
          <w:tblCellSpacing w:w="5" w:type="nil"/>
        </w:trPr>
        <w:tc>
          <w:tcPr>
            <w:tcW w:w="1702" w:type="dxa"/>
            <w:vMerge/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я, ЕДВ на коммунальные услуги</w:t>
            </w:r>
          </w:p>
        </w:tc>
        <w:tc>
          <w:tcPr>
            <w:tcW w:w="126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B022A4" w:rsidRPr="00E257EF" w:rsidRDefault="00B022A4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39"/>
          <w:tblCellSpacing w:w="5" w:type="nil"/>
        </w:trPr>
        <w:tc>
          <w:tcPr>
            <w:tcW w:w="1702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A2B16" w:rsidRPr="001F1068" w:rsidRDefault="008E3C81" w:rsidP="00A93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291,45</w:t>
            </w:r>
          </w:p>
        </w:tc>
        <w:tc>
          <w:tcPr>
            <w:tcW w:w="1269" w:type="dxa"/>
            <w:vMerge w:val="restart"/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 w:rsidR="00824DCB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0" w:type="dxa"/>
            <w:vMerge w:val="restart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5,36</w:t>
            </w:r>
          </w:p>
        </w:tc>
        <w:tc>
          <w:tcPr>
            <w:tcW w:w="1173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A2B16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38"/>
          <w:tblCellSpacing w:w="5" w:type="nil"/>
        </w:trPr>
        <w:tc>
          <w:tcPr>
            <w:tcW w:w="1702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A2B16" w:rsidRPr="00E257EF" w:rsidRDefault="00E440A9" w:rsidP="008E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8E3C81">
              <w:rPr>
                <w:rFonts w:ascii="Times New Roman" w:hAnsi="Times New Roman" w:cs="Times New Roman"/>
                <w:sz w:val="20"/>
                <w:szCs w:val="20"/>
              </w:rPr>
              <w:t>912479,26</w:t>
            </w:r>
          </w:p>
        </w:tc>
        <w:tc>
          <w:tcPr>
            <w:tcW w:w="126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3A2B16" w:rsidRPr="00E257EF" w:rsidRDefault="001F1068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1173" w:type="dxa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253"/>
          <w:tblCellSpacing w:w="5" w:type="nil"/>
        </w:trPr>
        <w:tc>
          <w:tcPr>
            <w:tcW w:w="1702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8"/>
          <w:tblCellSpacing w:w="5" w:type="nil"/>
        </w:trPr>
        <w:tc>
          <w:tcPr>
            <w:tcW w:w="1702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A2B16" w:rsidRPr="00E257EF" w:rsidRDefault="001F1068" w:rsidP="001F1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="003A2B16" w:rsidRPr="00E257EF">
              <w:rPr>
                <w:rFonts w:ascii="Times New Roman" w:hAnsi="Times New Roman" w:cs="Times New Roman"/>
                <w:sz w:val="20"/>
                <w:szCs w:val="20"/>
              </w:rPr>
              <w:t>, пенсия, ЕДВ на коммунальные услуги</w:t>
            </w:r>
          </w:p>
        </w:tc>
        <w:tc>
          <w:tcPr>
            <w:tcW w:w="126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2B16" w:rsidRPr="00E257EF" w:rsidRDefault="003A2B16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AF5B51">
        <w:trPr>
          <w:trHeight w:val="956"/>
          <w:tblCellSpacing w:w="5" w:type="nil"/>
        </w:trPr>
        <w:tc>
          <w:tcPr>
            <w:tcW w:w="1702" w:type="dxa"/>
            <w:vMerge w:val="restart"/>
            <w:vAlign w:val="center"/>
          </w:tcPr>
          <w:p w:rsidR="003A135D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ё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а </w:t>
            </w:r>
          </w:p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ра Александровна</w:t>
            </w:r>
          </w:p>
        </w:tc>
        <w:tc>
          <w:tcPr>
            <w:tcW w:w="1276" w:type="dxa"/>
            <w:vMerge w:val="restart"/>
            <w:vAlign w:val="center"/>
          </w:tcPr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и социального развития</w:t>
            </w:r>
          </w:p>
        </w:tc>
        <w:tc>
          <w:tcPr>
            <w:tcW w:w="1833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768,35</w:t>
            </w:r>
          </w:p>
        </w:tc>
        <w:tc>
          <w:tcPr>
            <w:tcW w:w="126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270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</w:t>
            </w:r>
          </w:p>
        </w:tc>
        <w:tc>
          <w:tcPr>
            <w:tcW w:w="1173" w:type="dxa"/>
            <w:vAlign w:val="center"/>
          </w:tcPr>
          <w:p w:rsidR="003A135D" w:rsidRPr="00E257EF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888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A135D" w:rsidRPr="00E257EF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135D" w:rsidRPr="00E257EF" w:rsidTr="00AF5B51">
        <w:trPr>
          <w:trHeight w:val="955"/>
          <w:tblCellSpacing w:w="5" w:type="nil"/>
        </w:trPr>
        <w:tc>
          <w:tcPr>
            <w:tcW w:w="1702" w:type="dxa"/>
            <w:vMerge/>
            <w:vAlign w:val="center"/>
          </w:tcPr>
          <w:p w:rsidR="003A135D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A135D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135D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3A135D" w:rsidRDefault="003A135D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3A135D" w:rsidRDefault="003A135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AF5B51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A135D" w:rsidRPr="00E257EF" w:rsidRDefault="00E440A9" w:rsidP="008E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A135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A135D">
              <w:rPr>
                <w:rFonts w:ascii="Times New Roman" w:hAnsi="Times New Roman" w:cs="Times New Roman"/>
                <w:sz w:val="20"/>
                <w:szCs w:val="20"/>
              </w:rPr>
              <w:t>804175,95</w:t>
            </w:r>
          </w:p>
        </w:tc>
        <w:tc>
          <w:tcPr>
            <w:tcW w:w="126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vMerge w:val="restart"/>
          </w:tcPr>
          <w:p w:rsidR="003A135D" w:rsidRPr="00E257EF" w:rsidRDefault="003A135D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5D" w:rsidRPr="00E257EF" w:rsidTr="00AF5B51">
        <w:trPr>
          <w:trHeight w:val="213"/>
          <w:tblCellSpacing w:w="5" w:type="nil"/>
        </w:trPr>
        <w:tc>
          <w:tcPr>
            <w:tcW w:w="1702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3A135D" w:rsidRDefault="003A135D" w:rsidP="006F4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совместительст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конодательная Дума Томской области),</w:t>
            </w:r>
          </w:p>
          <w:p w:rsidR="003A135D" w:rsidRPr="00E257EF" w:rsidRDefault="003A135D" w:rsidP="006F4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члену участковой избирательной коми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</w:p>
        </w:tc>
        <w:tc>
          <w:tcPr>
            <w:tcW w:w="126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A135D" w:rsidRPr="00E257EF" w:rsidRDefault="003A135D" w:rsidP="00F2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AF5B51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36305" w:rsidRPr="00E257EF" w:rsidRDefault="00036305" w:rsidP="00747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584,35</w:t>
            </w:r>
          </w:p>
        </w:tc>
        <w:tc>
          <w:tcPr>
            <w:tcW w:w="1269" w:type="dxa"/>
          </w:tcPr>
          <w:p w:rsidR="00036305" w:rsidRPr="00E257EF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036305" w:rsidRPr="00E257EF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80</w:t>
            </w:r>
          </w:p>
        </w:tc>
        <w:tc>
          <w:tcPr>
            <w:tcW w:w="1270" w:type="dxa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888" w:type="dxa"/>
            <w:vMerge w:val="restart"/>
          </w:tcPr>
          <w:p w:rsidR="00036305" w:rsidRPr="00E257EF" w:rsidRDefault="00036305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36305" w:rsidRPr="00036305" w:rsidRDefault="00036305" w:rsidP="00097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El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3 г.в.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05" w:rsidRPr="00E257EF" w:rsidTr="00AF5B51">
        <w:trPr>
          <w:trHeight w:val="720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36305" w:rsidRPr="00E257EF" w:rsidRDefault="00E440A9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6305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36305">
              <w:rPr>
                <w:rFonts w:ascii="Times New Roman" w:hAnsi="Times New Roman" w:cs="Times New Roman"/>
                <w:sz w:val="20"/>
                <w:szCs w:val="20"/>
              </w:rPr>
              <w:t>590584,33</w:t>
            </w:r>
          </w:p>
        </w:tc>
        <w:tc>
          <w:tcPr>
            <w:tcW w:w="1269" w:type="dxa"/>
            <w:vMerge w:val="restart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сов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270" w:type="dxa"/>
            <w:vMerge w:val="restart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3" w:rsidRPr="00E257EF" w:rsidTr="00AF5B51">
        <w:trPr>
          <w:trHeight w:val="274"/>
          <w:tblCellSpacing w:w="5" w:type="nil"/>
        </w:trPr>
        <w:tc>
          <w:tcPr>
            <w:tcW w:w="1702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794DA3" w:rsidRPr="00794DA3" w:rsidRDefault="00794DA3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3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794DA3" w:rsidRPr="00E257EF" w:rsidRDefault="00794DA3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AF5B51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36305" w:rsidRDefault="00036305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8C5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036305" w:rsidRDefault="00036305" w:rsidP="00794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Align w:val="center"/>
          </w:tcPr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Align w:val="center"/>
          </w:tcPr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73" w:type="dxa"/>
            <w:vAlign w:val="center"/>
          </w:tcPr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7B6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05" w:rsidRPr="00E257EF" w:rsidTr="00AF5B51">
        <w:trPr>
          <w:trHeight w:val="533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73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AF5B51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AF5B51">
        <w:trPr>
          <w:trHeight w:val="249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AF5B51">
        <w:trPr>
          <w:trHeight w:val="277"/>
          <w:tblCellSpacing w:w="5" w:type="nil"/>
        </w:trPr>
        <w:tc>
          <w:tcPr>
            <w:tcW w:w="1702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36305" w:rsidRPr="00E257EF" w:rsidRDefault="00036305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305" w:rsidRPr="00E257EF" w:rsidTr="00AF5B51">
        <w:trPr>
          <w:trHeight w:val="356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129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1173" w:type="dxa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AF5B51">
        <w:trPr>
          <w:trHeight w:val="355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-</w:t>
            </w:r>
          </w:p>
        </w:tc>
        <w:tc>
          <w:tcPr>
            <w:tcW w:w="1173" w:type="dxa"/>
            <w:vAlign w:val="center"/>
          </w:tcPr>
          <w:p w:rsidR="00036305" w:rsidRPr="00E257EF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305" w:rsidRPr="00E257EF" w:rsidTr="00AF5B51">
        <w:trPr>
          <w:trHeight w:val="355"/>
          <w:tblCellSpacing w:w="5" w:type="nil"/>
        </w:trPr>
        <w:tc>
          <w:tcPr>
            <w:tcW w:w="1702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173" w:type="dxa"/>
            <w:vAlign w:val="center"/>
          </w:tcPr>
          <w:p w:rsidR="00036305" w:rsidRDefault="0003630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036305" w:rsidRPr="00E257EF" w:rsidRDefault="00036305" w:rsidP="00043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AF5B51">
        <w:trPr>
          <w:trHeight w:val="43"/>
          <w:tblCellSpacing w:w="5" w:type="nil"/>
        </w:trPr>
        <w:tc>
          <w:tcPr>
            <w:tcW w:w="1702" w:type="dxa"/>
            <w:vMerge w:val="restart"/>
            <w:vAlign w:val="center"/>
          </w:tcPr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276" w:type="dxa"/>
            <w:vMerge w:val="restart"/>
            <w:vAlign w:val="center"/>
          </w:tcPr>
          <w:p w:rsidR="00732004" w:rsidRPr="00E257EF" w:rsidRDefault="00732004" w:rsidP="00C40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833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579,07</w:t>
            </w:r>
          </w:p>
        </w:tc>
        <w:tc>
          <w:tcPr>
            <w:tcW w:w="1269" w:type="dxa"/>
          </w:tcPr>
          <w:p w:rsidR="00732004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732004" w:rsidRPr="00E257EF" w:rsidRDefault="00732004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32004" w:rsidRPr="00732004" w:rsidRDefault="00732004" w:rsidP="0088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732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  <w:r w:rsidRPr="00732004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1 г.в.</w:t>
            </w:r>
          </w:p>
        </w:tc>
        <w:tc>
          <w:tcPr>
            <w:tcW w:w="1129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732004" w:rsidRPr="00E257EF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04" w:rsidRPr="00E257EF" w:rsidTr="00AF5B51">
        <w:trPr>
          <w:trHeight w:val="423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732004" w:rsidRPr="00E257EF" w:rsidRDefault="00E440A9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732004">
              <w:rPr>
                <w:rFonts w:ascii="Times New Roman" w:hAnsi="Times New Roman" w:cs="Times New Roman"/>
                <w:sz w:val="20"/>
                <w:szCs w:val="20"/>
              </w:rPr>
              <w:t>907247,60</w:t>
            </w:r>
          </w:p>
        </w:tc>
        <w:tc>
          <w:tcPr>
            <w:tcW w:w="126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,1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AF5B51">
        <w:trPr>
          <w:trHeight w:val="422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732004" w:rsidRPr="00E257EF" w:rsidRDefault="00732004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29" w:type="dxa"/>
          </w:tcPr>
          <w:p w:rsidR="00732004" w:rsidRPr="006F40D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732004" w:rsidRPr="00E257EF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004" w:rsidRPr="00E257EF" w:rsidTr="00AF5B51">
        <w:trPr>
          <w:trHeight w:val="165"/>
          <w:tblCellSpacing w:w="5" w:type="nil"/>
        </w:trPr>
        <w:tc>
          <w:tcPr>
            <w:tcW w:w="1702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732004" w:rsidRPr="00E257EF" w:rsidRDefault="00732004" w:rsidP="004B1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денежная выплата на социальные услуги, ежемесячная денежная выплата на жилищно-коммунальные услуги, вознаграждение члена участковой избирательной комиссии</w:t>
            </w:r>
          </w:p>
        </w:tc>
        <w:tc>
          <w:tcPr>
            <w:tcW w:w="126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732004" w:rsidRPr="00E257EF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vAlign w:val="center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2A536C" w:rsidRPr="00731584" w:rsidRDefault="00732004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54,22</w:t>
            </w:r>
          </w:p>
        </w:tc>
        <w:tc>
          <w:tcPr>
            <w:tcW w:w="1269" w:type="dxa"/>
          </w:tcPr>
          <w:p w:rsidR="005E35DC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часток-приусадеб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CD503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2A536C" w:rsidRPr="00E257EF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2A536C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2A536C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73" w:type="dxa"/>
            <w:vAlign w:val="center"/>
          </w:tcPr>
          <w:p w:rsidR="002A536C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2A536C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AF5B51">
        <w:trPr>
          <w:trHeight w:val="3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AC2B8B" w:rsidRPr="00E257EF" w:rsidRDefault="00E440A9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C2B8B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AC2B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AC2B8B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</w:tcPr>
          <w:p w:rsidR="00AC2B8B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  <w:vMerge w:val="restart"/>
          </w:tcPr>
          <w:p w:rsidR="00AC2B8B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AC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AF5B51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Align w:val="center"/>
          </w:tcPr>
          <w:p w:rsidR="00AC2B8B" w:rsidRPr="00E257EF" w:rsidRDefault="00AC2B8B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по уходу за ребенком</w:t>
            </w:r>
          </w:p>
        </w:tc>
        <w:tc>
          <w:tcPr>
            <w:tcW w:w="1269" w:type="dxa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129" w:type="dxa"/>
          </w:tcPr>
          <w:p w:rsidR="00AC2B8B" w:rsidRPr="006F40D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AF5B51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AC2B8B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-приусадеб</w:t>
            </w:r>
            <w:proofErr w:type="spellEnd"/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5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73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AF5B51">
        <w:trPr>
          <w:trHeight w:val="41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AF5B51">
        <w:trPr>
          <w:trHeight w:val="50"/>
          <w:tblCellSpacing w:w="5" w:type="nil"/>
        </w:trPr>
        <w:tc>
          <w:tcPr>
            <w:tcW w:w="1702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AC2B8B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D6C" w:rsidRPr="00E257EF" w:rsidRDefault="00CC0D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AC2B8B" w:rsidRPr="00E257EF" w:rsidRDefault="00AC2B8B" w:rsidP="0007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7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AC2B8B" w:rsidRPr="00E257EF" w:rsidRDefault="00AC2B8B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E257EF" w:rsidTr="00AF5B51">
        <w:trPr>
          <w:trHeight w:val="70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0D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73" w:type="dxa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AF5B51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173" w:type="dxa"/>
            <w:vAlign w:val="center"/>
          </w:tcPr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E257EF" w:rsidTr="00AF5B51">
        <w:trPr>
          <w:trHeight w:val="69"/>
          <w:tblCellSpacing w:w="5" w:type="nil"/>
        </w:trPr>
        <w:tc>
          <w:tcPr>
            <w:tcW w:w="1702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B8B" w:rsidRPr="00E257EF" w:rsidRDefault="00AC2B8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AC2B8B" w:rsidRPr="00E257E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6C" w:rsidRPr="00E257EF" w:rsidTr="00AF5B51">
        <w:trPr>
          <w:trHeight w:val="69"/>
          <w:tblCellSpacing w:w="5" w:type="nil"/>
        </w:trPr>
        <w:tc>
          <w:tcPr>
            <w:tcW w:w="1702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Солодовников </w:t>
            </w:r>
          </w:p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лександр Александрович</w:t>
            </w:r>
          </w:p>
        </w:tc>
        <w:tc>
          <w:tcPr>
            <w:tcW w:w="1276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183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176,34</w:t>
            </w:r>
          </w:p>
        </w:tc>
        <w:tc>
          <w:tcPr>
            <w:tcW w:w="1269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117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6C" w:rsidRPr="00E257EF" w:rsidTr="00AF5B51">
        <w:trPr>
          <w:trHeight w:val="69"/>
          <w:tblCellSpacing w:w="5" w:type="nil"/>
        </w:trPr>
        <w:tc>
          <w:tcPr>
            <w:tcW w:w="1702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C0D6C" w:rsidRPr="00E257EF" w:rsidRDefault="00E440A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0D6C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0D6C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0D6C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CC0D6C">
              <w:rPr>
                <w:rFonts w:ascii="Times New Roman" w:hAnsi="Times New Roman" w:cs="Times New Roman"/>
                <w:sz w:val="20"/>
                <w:szCs w:val="20"/>
              </w:rPr>
              <w:t>664176,32</w:t>
            </w: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7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6C" w:rsidRPr="00E257EF" w:rsidTr="00AF5B51">
        <w:trPr>
          <w:trHeight w:val="69"/>
          <w:tblCellSpacing w:w="5" w:type="nil"/>
        </w:trPr>
        <w:tc>
          <w:tcPr>
            <w:tcW w:w="1702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3,61</w:t>
            </w:r>
          </w:p>
        </w:tc>
        <w:tc>
          <w:tcPr>
            <w:tcW w:w="117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6C" w:rsidRPr="00E257EF" w:rsidTr="00AF5B51">
        <w:trPr>
          <w:trHeight w:val="69"/>
          <w:tblCellSpacing w:w="5" w:type="nil"/>
        </w:trPr>
        <w:tc>
          <w:tcPr>
            <w:tcW w:w="1702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0D6C" w:rsidRPr="00E257EF" w:rsidTr="00AF5B51">
        <w:trPr>
          <w:trHeight w:val="69"/>
          <w:tblCellSpacing w:w="5" w:type="nil"/>
        </w:trPr>
        <w:tc>
          <w:tcPr>
            <w:tcW w:w="1702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3,61</w:t>
            </w:r>
          </w:p>
        </w:tc>
        <w:tc>
          <w:tcPr>
            <w:tcW w:w="117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Align w:val="center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0D6C" w:rsidRPr="00E257EF" w:rsidTr="00AF5B51">
        <w:trPr>
          <w:trHeight w:val="69"/>
          <w:tblCellSpacing w:w="5" w:type="nil"/>
        </w:trPr>
        <w:tc>
          <w:tcPr>
            <w:tcW w:w="1702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73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C0D6C" w:rsidRPr="00E257EF" w:rsidRDefault="00CC0D6C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55"/>
          <w:tblCellSpacing w:w="5" w:type="nil"/>
        </w:trPr>
        <w:tc>
          <w:tcPr>
            <w:tcW w:w="1702" w:type="dxa"/>
            <w:vMerge w:val="restart"/>
            <w:vAlign w:val="center"/>
          </w:tcPr>
          <w:p w:rsidR="00565DC9" w:rsidRPr="00E257EF" w:rsidRDefault="00565DC9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Щедрина Людмила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  <w:tc>
          <w:tcPr>
            <w:tcW w:w="1276" w:type="dxa"/>
            <w:vMerge w:val="restart"/>
            <w:vAlign w:val="center"/>
          </w:tcPr>
          <w:p w:rsidR="00565DC9" w:rsidRPr="00E257EF" w:rsidRDefault="00DF132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емельным ресурсам</w:t>
            </w:r>
          </w:p>
        </w:tc>
        <w:tc>
          <w:tcPr>
            <w:tcW w:w="1833" w:type="dxa"/>
          </w:tcPr>
          <w:p w:rsidR="00565DC9" w:rsidRPr="00E257EF" w:rsidRDefault="00DF132C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1619,33</w:t>
            </w:r>
          </w:p>
        </w:tc>
        <w:tc>
          <w:tcPr>
            <w:tcW w:w="1269" w:type="dxa"/>
            <w:vMerge w:val="restart"/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565DC9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565DC9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D118A7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</w:tcPr>
          <w:p w:rsidR="00565DC9" w:rsidRPr="00E257EF" w:rsidRDefault="00D118A7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565DC9" w:rsidRDefault="00D61A0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E257EF" w:rsidRDefault="00C341E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2CE" w:rsidRPr="00E257EF" w:rsidTr="00AF5B51">
        <w:trPr>
          <w:trHeight w:val="930"/>
          <w:tblCellSpacing w:w="5" w:type="nil"/>
        </w:trPr>
        <w:tc>
          <w:tcPr>
            <w:tcW w:w="1702" w:type="dxa"/>
            <w:vMerge/>
            <w:vAlign w:val="center"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562CE" w:rsidRPr="00E257EF" w:rsidRDefault="00E440A9" w:rsidP="00F56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2CE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2CE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62CE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F132C">
              <w:rPr>
                <w:rFonts w:ascii="Times New Roman" w:hAnsi="Times New Roman" w:cs="Times New Roman"/>
                <w:sz w:val="20"/>
                <w:szCs w:val="20"/>
              </w:rPr>
              <w:t>631619,33</w:t>
            </w:r>
          </w:p>
        </w:tc>
        <w:tc>
          <w:tcPr>
            <w:tcW w:w="1269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</w:tcPr>
          <w:p w:rsidR="00F562CE" w:rsidRPr="00E257EF" w:rsidRDefault="00F562CE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562CE" w:rsidRPr="00E257EF" w:rsidRDefault="00F562CE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AF5B51">
        <w:trPr>
          <w:trHeight w:val="560"/>
          <w:tblCellSpacing w:w="5" w:type="nil"/>
        </w:trPr>
        <w:tc>
          <w:tcPr>
            <w:tcW w:w="1702" w:type="dxa"/>
            <w:vMerge w:val="restart"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658BD" w:rsidRPr="00E257EF" w:rsidRDefault="00DF132C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275,67</w:t>
            </w:r>
          </w:p>
        </w:tc>
        <w:tc>
          <w:tcPr>
            <w:tcW w:w="1269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270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D658BD" w:rsidRPr="00DF132C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658BD" w:rsidRPr="00DF132C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41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</w:p>
          <w:p w:rsidR="00D658BD" w:rsidRPr="00DF132C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  <w:proofErr w:type="spellEnd"/>
            <w:r w:rsidR="00DF132C" w:rsidRPr="00DF1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2 </w:t>
            </w:r>
            <w:r w:rsidR="00DF132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F132C" w:rsidRPr="00DF1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13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132C" w:rsidRPr="00DF13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58BD" w:rsidRPr="00E257EF" w:rsidTr="00AF5B51">
        <w:trPr>
          <w:trHeight w:val="720"/>
          <w:tblCellSpacing w:w="5" w:type="nil"/>
        </w:trPr>
        <w:tc>
          <w:tcPr>
            <w:tcW w:w="1702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658BD" w:rsidRPr="00E257EF" w:rsidRDefault="00E440A9" w:rsidP="00DF1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8BD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58BD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58BD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F132C">
              <w:rPr>
                <w:rFonts w:ascii="Times New Roman" w:hAnsi="Times New Roman" w:cs="Times New Roman"/>
                <w:sz w:val="20"/>
                <w:szCs w:val="20"/>
              </w:rPr>
              <w:t>1114023,64</w:t>
            </w:r>
          </w:p>
        </w:tc>
        <w:tc>
          <w:tcPr>
            <w:tcW w:w="126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658BD" w:rsidRPr="00E257EF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AF5B51">
        <w:trPr>
          <w:trHeight w:val="529"/>
          <w:tblCellSpacing w:w="5" w:type="nil"/>
        </w:trPr>
        <w:tc>
          <w:tcPr>
            <w:tcW w:w="1702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8BD" w:rsidRPr="00E257EF" w:rsidRDefault="00D658BD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D658BD" w:rsidRDefault="00D658BD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8BD" w:rsidRPr="00E257EF" w:rsidTr="00AF5B51">
        <w:trPr>
          <w:trHeight w:val="690"/>
          <w:tblCellSpacing w:w="5" w:type="nil"/>
        </w:trPr>
        <w:tc>
          <w:tcPr>
            <w:tcW w:w="1702" w:type="dxa"/>
            <w:vMerge/>
            <w:vAlign w:val="center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0" w:type="dxa"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658BD" w:rsidRPr="00E257EF" w:rsidRDefault="00D658BD" w:rsidP="002F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37"/>
          <w:tblCellSpacing w:w="5" w:type="nil"/>
        </w:trPr>
        <w:tc>
          <w:tcPr>
            <w:tcW w:w="1702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522DA" w:rsidRPr="00E257EF" w:rsidRDefault="00D658BD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3522DA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50"/>
          <w:tblCellSpacing w:w="5" w:type="nil"/>
        </w:trPr>
        <w:tc>
          <w:tcPr>
            <w:tcW w:w="1702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35"/>
          <w:tblCellSpacing w:w="5" w:type="nil"/>
        </w:trPr>
        <w:tc>
          <w:tcPr>
            <w:tcW w:w="1702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522DA" w:rsidRPr="00E257EF" w:rsidRDefault="00E56292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3522DA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3522DA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52"/>
          <w:tblCellSpacing w:w="5" w:type="nil"/>
        </w:trPr>
        <w:tc>
          <w:tcPr>
            <w:tcW w:w="1702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1173" w:type="dxa"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3522DA" w:rsidRPr="00E257EF" w:rsidRDefault="003522DA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A21" w:rsidRPr="00E257EF" w:rsidTr="00AF5B51">
        <w:trPr>
          <w:trHeight w:val="43"/>
          <w:tblCellSpacing w:w="5" w:type="nil"/>
        </w:trPr>
        <w:tc>
          <w:tcPr>
            <w:tcW w:w="1702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удаков Алексей Александрович</w:t>
            </w:r>
          </w:p>
        </w:tc>
        <w:tc>
          <w:tcPr>
            <w:tcW w:w="1276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работе с имуществом</w:t>
            </w:r>
          </w:p>
        </w:tc>
        <w:tc>
          <w:tcPr>
            <w:tcW w:w="1833" w:type="dxa"/>
          </w:tcPr>
          <w:p w:rsidR="00F55A21" w:rsidRPr="00E257EF" w:rsidRDefault="00DE0476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624,91</w:t>
            </w:r>
          </w:p>
        </w:tc>
        <w:tc>
          <w:tcPr>
            <w:tcW w:w="1269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1270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55A21" w:rsidRPr="00DE0476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DE04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="00DE0476">
              <w:rPr>
                <w:rFonts w:ascii="Times New Roman" w:hAnsi="Times New Roman" w:cs="Times New Roman"/>
                <w:sz w:val="20"/>
                <w:szCs w:val="20"/>
              </w:rPr>
              <w:t>, 2008 г.в.</w:t>
            </w:r>
          </w:p>
        </w:tc>
        <w:tc>
          <w:tcPr>
            <w:tcW w:w="1129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F55A21" w:rsidRPr="00E257EF" w:rsidRDefault="00F55A2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55A21" w:rsidRPr="00E257EF" w:rsidTr="00AF5B51">
        <w:trPr>
          <w:trHeight w:val="731"/>
          <w:tblCellSpacing w:w="5" w:type="nil"/>
        </w:trPr>
        <w:tc>
          <w:tcPr>
            <w:tcW w:w="1702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55A21" w:rsidRPr="00E257EF" w:rsidRDefault="00E440A9" w:rsidP="00F55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5A21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5A21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5A21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DE0476">
              <w:rPr>
                <w:rFonts w:ascii="Times New Roman" w:hAnsi="Times New Roman" w:cs="Times New Roman"/>
                <w:sz w:val="20"/>
                <w:szCs w:val="20"/>
              </w:rPr>
              <w:t>506624,91</w:t>
            </w:r>
          </w:p>
        </w:tc>
        <w:tc>
          <w:tcPr>
            <w:tcW w:w="1269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55A21" w:rsidRPr="00E257EF" w:rsidRDefault="00F55A21" w:rsidP="00AE5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1"/>
          <w:tblCellSpacing w:w="5" w:type="nil"/>
        </w:trPr>
        <w:tc>
          <w:tcPr>
            <w:tcW w:w="1702" w:type="dxa"/>
            <w:vMerge w:val="restart"/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адовик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</w:tcPr>
          <w:p w:rsidR="00043E64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3F5EB0" w:rsidRPr="00E257EF" w:rsidRDefault="003F5EB0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</w:tc>
        <w:tc>
          <w:tcPr>
            <w:tcW w:w="1833" w:type="dxa"/>
          </w:tcPr>
          <w:p w:rsidR="00043E64" w:rsidRPr="00E257EF" w:rsidRDefault="00DE047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693,75</w:t>
            </w:r>
          </w:p>
        </w:tc>
        <w:tc>
          <w:tcPr>
            <w:tcW w:w="1269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43E6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043E64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1173" w:type="dxa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43E64" w:rsidRPr="00BD7625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="0003420E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D76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F55A21" w:rsidRPr="00BD7625">
              <w:rPr>
                <w:rFonts w:ascii="Times New Roman" w:hAnsi="Times New Roman" w:cs="Times New Roman"/>
                <w:sz w:val="20"/>
                <w:szCs w:val="20"/>
              </w:rPr>
              <w:t xml:space="preserve">, 1996 </w:t>
            </w:r>
            <w:r w:rsidR="00F55A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55A21" w:rsidRPr="00BD7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5A2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55A21" w:rsidRPr="00BD7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440A9" w:rsidTr="00AF5B51">
        <w:trPr>
          <w:trHeight w:val="133"/>
          <w:tblCellSpacing w:w="5" w:type="nil"/>
        </w:trPr>
        <w:tc>
          <w:tcPr>
            <w:tcW w:w="1702" w:type="dxa"/>
            <w:vMerge/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43E64" w:rsidRPr="00E257EF" w:rsidRDefault="00E440A9" w:rsidP="00340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3E64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E64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E64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3406BE">
              <w:rPr>
                <w:rFonts w:ascii="Times New Roman" w:hAnsi="Times New Roman" w:cs="Times New Roman"/>
                <w:sz w:val="20"/>
                <w:szCs w:val="20"/>
              </w:rPr>
              <w:t>424693,75</w:t>
            </w:r>
          </w:p>
        </w:tc>
        <w:tc>
          <w:tcPr>
            <w:tcW w:w="126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43E64" w:rsidRPr="00E257EF" w:rsidRDefault="00DE047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</w:tcPr>
          <w:p w:rsidR="00043E64" w:rsidRPr="00E257EF" w:rsidRDefault="00DE047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90</w:t>
            </w:r>
          </w:p>
        </w:tc>
        <w:tc>
          <w:tcPr>
            <w:tcW w:w="1173" w:type="dxa"/>
          </w:tcPr>
          <w:p w:rsidR="00043E64" w:rsidRPr="00E257EF" w:rsidRDefault="00DE0476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043E64" w:rsidRPr="00E440A9" w:rsidRDefault="00DE0476" w:rsidP="00DE0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lorer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,19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440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043E64" w:rsidRPr="00E440A9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43E64" w:rsidRPr="00E440A9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4729">
              <w:rPr>
                <w:rFonts w:ascii="Times New Roman" w:hAnsi="Times New Roman" w:cs="Times New Roman"/>
                <w:sz w:val="20"/>
                <w:szCs w:val="20"/>
              </w:rPr>
              <w:t xml:space="preserve">Беспалько </w:t>
            </w:r>
            <w:proofErr w:type="spellStart"/>
            <w:r w:rsidRPr="00534729">
              <w:rPr>
                <w:rFonts w:ascii="Times New Roman" w:hAnsi="Times New Roman" w:cs="Times New Roman"/>
                <w:sz w:val="20"/>
                <w:szCs w:val="20"/>
              </w:rPr>
              <w:t>Нелля</w:t>
            </w:r>
            <w:proofErr w:type="spellEnd"/>
            <w:r w:rsidRPr="0053472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  <w:r w:rsidR="00AF5B51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276" w:type="dxa"/>
            <w:vMerge w:val="restart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ства</w:t>
            </w:r>
          </w:p>
        </w:tc>
        <w:tc>
          <w:tcPr>
            <w:tcW w:w="1833" w:type="dxa"/>
          </w:tcPr>
          <w:p w:rsidR="00043E64" w:rsidRPr="00E257EF" w:rsidRDefault="00CB4F51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7670,96</w:t>
            </w:r>
          </w:p>
        </w:tc>
        <w:tc>
          <w:tcPr>
            <w:tcW w:w="1269" w:type="dxa"/>
            <w:vMerge w:val="restart"/>
          </w:tcPr>
          <w:p w:rsidR="00043E6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043E64"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3</w:t>
            </w:r>
          </w:p>
        </w:tc>
        <w:tc>
          <w:tcPr>
            <w:tcW w:w="1270" w:type="dxa"/>
            <w:vMerge w:val="restart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043E64" w:rsidRPr="00E257EF" w:rsidRDefault="00CB4F51" w:rsidP="00CB4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  <w:vMerge w:val="restart"/>
            <w:vAlign w:val="center"/>
          </w:tcPr>
          <w:p w:rsidR="00043E64" w:rsidRPr="00E257EF" w:rsidRDefault="00CB4F5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  <w:r w:rsidR="00D61A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  <w:vAlign w:val="center"/>
          </w:tcPr>
          <w:p w:rsidR="00043E64" w:rsidRPr="00E257EF" w:rsidRDefault="00CB4F51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D61A0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043E64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46"/>
          <w:tblCellSpacing w:w="5" w:type="nil"/>
        </w:trPr>
        <w:tc>
          <w:tcPr>
            <w:tcW w:w="1702" w:type="dxa"/>
            <w:vMerge/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43E64" w:rsidRPr="00E257EF" w:rsidRDefault="00043E6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CB4F51">
              <w:rPr>
                <w:rFonts w:ascii="Times New Roman" w:hAnsi="Times New Roman" w:cs="Times New Roman"/>
                <w:sz w:val="20"/>
                <w:szCs w:val="20"/>
              </w:rPr>
              <w:t>467670,96</w:t>
            </w:r>
          </w:p>
        </w:tc>
        <w:tc>
          <w:tcPr>
            <w:tcW w:w="126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126"/>
          <w:tblCellSpacing w:w="5" w:type="nil"/>
        </w:trPr>
        <w:tc>
          <w:tcPr>
            <w:tcW w:w="1702" w:type="dxa"/>
            <w:vMerge/>
            <w:vAlign w:val="center"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043E64" w:rsidRPr="00E257EF" w:rsidRDefault="00043E6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43E64" w:rsidRPr="00E257EF" w:rsidRDefault="00043E6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29" w:rsidRPr="00E257EF" w:rsidTr="00AF5B51">
        <w:trPr>
          <w:trHeight w:val="487"/>
          <w:tblCellSpacing w:w="5" w:type="nil"/>
        </w:trPr>
        <w:tc>
          <w:tcPr>
            <w:tcW w:w="1702" w:type="dxa"/>
            <w:vMerge w:val="restart"/>
            <w:vAlign w:val="center"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648,31</w:t>
            </w:r>
          </w:p>
        </w:tc>
        <w:tc>
          <w:tcPr>
            <w:tcW w:w="1269" w:type="dxa"/>
            <w:vMerge w:val="restart"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1</w:t>
            </w: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534729" w:rsidRP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Foc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29" w:rsidRPr="00E257EF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29" w:rsidRPr="00E257EF" w:rsidTr="00AF5B51">
        <w:trPr>
          <w:trHeight w:val="423"/>
          <w:tblCellSpacing w:w="5" w:type="nil"/>
        </w:trPr>
        <w:tc>
          <w:tcPr>
            <w:tcW w:w="1702" w:type="dxa"/>
            <w:vMerge/>
            <w:vAlign w:val="center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534729" w:rsidRPr="00E257EF" w:rsidRDefault="00534729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34729" w:rsidRPr="00E257EF" w:rsidRDefault="00534729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Москвич 4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7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  <w:vAlign w:val="center"/>
          </w:tcPr>
          <w:p w:rsidR="00534729" w:rsidRDefault="00534729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29" w:rsidRPr="00E257EF" w:rsidTr="00AF5B51">
        <w:trPr>
          <w:trHeight w:val="38"/>
          <w:tblCellSpacing w:w="5" w:type="nil"/>
        </w:trPr>
        <w:tc>
          <w:tcPr>
            <w:tcW w:w="1702" w:type="dxa"/>
            <w:vMerge/>
            <w:vAlign w:val="center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534729" w:rsidRDefault="00E440A9" w:rsidP="005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729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4729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34729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534729">
              <w:rPr>
                <w:rFonts w:ascii="Times New Roman" w:hAnsi="Times New Roman" w:cs="Times New Roman"/>
                <w:sz w:val="20"/>
                <w:szCs w:val="20"/>
              </w:rPr>
              <w:t>613553,80</w:t>
            </w:r>
          </w:p>
          <w:p w:rsidR="00534729" w:rsidRPr="00E257EF" w:rsidRDefault="00534729" w:rsidP="0053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34729" w:rsidRP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257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99 г.в.</w:t>
            </w: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29" w:rsidRPr="00E257EF" w:rsidTr="00534729">
        <w:trPr>
          <w:trHeight w:val="484"/>
          <w:tblCellSpacing w:w="5" w:type="nil"/>
        </w:trPr>
        <w:tc>
          <w:tcPr>
            <w:tcW w:w="1702" w:type="dxa"/>
            <w:vMerge/>
            <w:vAlign w:val="center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УАЗ-3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5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САЗ-6611, 199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729" w:rsidRPr="00E257EF" w:rsidTr="00AF5B51">
        <w:trPr>
          <w:trHeight w:val="374"/>
          <w:tblCellSpacing w:w="5" w:type="nil"/>
        </w:trPr>
        <w:tc>
          <w:tcPr>
            <w:tcW w:w="1702" w:type="dxa"/>
            <w:vMerge/>
            <w:vAlign w:val="center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34729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534729" w:rsidRPr="00E257EF" w:rsidRDefault="00534729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AF5B51">
        <w:trPr>
          <w:trHeight w:val="230"/>
          <w:tblCellSpacing w:w="5" w:type="nil"/>
        </w:trPr>
        <w:tc>
          <w:tcPr>
            <w:tcW w:w="1702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251204" w:rsidRPr="00E257EF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 w:rsidR="006C0F4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204" w:rsidRDefault="00251204" w:rsidP="0025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AF5B51">
        <w:trPr>
          <w:trHeight w:val="35"/>
          <w:tblCellSpacing w:w="5" w:type="nil"/>
        </w:trPr>
        <w:tc>
          <w:tcPr>
            <w:tcW w:w="1702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Трактор Т-16</w:t>
            </w:r>
            <w:r w:rsidR="00534729">
              <w:rPr>
                <w:rFonts w:ascii="Times New Roman" w:hAnsi="Times New Roman" w:cs="Times New Roman"/>
                <w:sz w:val="20"/>
                <w:szCs w:val="20"/>
              </w:rPr>
              <w:t>М, 1986 г.</w:t>
            </w:r>
            <w:proofErr w:type="gramStart"/>
            <w:r w:rsidR="005347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5347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AF5B51">
        <w:trPr>
          <w:trHeight w:val="37"/>
          <w:tblCellSpacing w:w="5" w:type="nil"/>
        </w:trPr>
        <w:tc>
          <w:tcPr>
            <w:tcW w:w="1702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Лодка «Крым</w:t>
            </w:r>
            <w:proofErr w:type="gramStart"/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9-83ТЕ</w:t>
            </w:r>
            <w:r w:rsidR="00534729">
              <w:rPr>
                <w:rFonts w:ascii="Times New Roman" w:hAnsi="Times New Roman" w:cs="Times New Roman"/>
                <w:sz w:val="20"/>
                <w:szCs w:val="20"/>
              </w:rPr>
              <w:t>, 1991 г.в.</w:t>
            </w: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04" w:rsidRPr="00E257EF" w:rsidTr="00AF5B51">
        <w:trPr>
          <w:trHeight w:val="124"/>
          <w:tblCellSpacing w:w="5" w:type="nil"/>
        </w:trPr>
        <w:tc>
          <w:tcPr>
            <w:tcW w:w="1702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Снегоход Буран С-640 А</w:t>
            </w:r>
            <w:r w:rsidR="00534729">
              <w:rPr>
                <w:rFonts w:ascii="Times New Roman" w:hAnsi="Times New Roman" w:cs="Times New Roman"/>
                <w:sz w:val="20"/>
                <w:szCs w:val="20"/>
              </w:rPr>
              <w:t>, 1982 г.в.</w:t>
            </w:r>
          </w:p>
        </w:tc>
        <w:tc>
          <w:tcPr>
            <w:tcW w:w="1129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251204" w:rsidRPr="00E257EF" w:rsidRDefault="00251204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46"/>
          <w:tblCellSpacing w:w="5" w:type="nil"/>
        </w:trPr>
        <w:tc>
          <w:tcPr>
            <w:tcW w:w="1702" w:type="dxa"/>
            <w:vMerge w:val="restart"/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Чернявская Виктория Михайловна</w:t>
            </w:r>
          </w:p>
        </w:tc>
        <w:tc>
          <w:tcPr>
            <w:tcW w:w="1276" w:type="dxa"/>
            <w:vMerge w:val="restart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имуществом</w:t>
            </w:r>
          </w:p>
        </w:tc>
        <w:tc>
          <w:tcPr>
            <w:tcW w:w="1833" w:type="dxa"/>
          </w:tcPr>
          <w:p w:rsidR="00D10055" w:rsidRPr="00E257EF" w:rsidRDefault="00006AE4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276,9</w:t>
            </w:r>
          </w:p>
        </w:tc>
        <w:tc>
          <w:tcPr>
            <w:tcW w:w="1269" w:type="dxa"/>
            <w:vMerge w:val="restart"/>
          </w:tcPr>
          <w:p w:rsidR="00D10055" w:rsidRPr="00E257EF" w:rsidRDefault="00391CB9" w:rsidP="00391C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="0044415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D10055" w:rsidRPr="00E257EF" w:rsidRDefault="00875302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9</w:t>
            </w:r>
          </w:p>
        </w:tc>
        <w:tc>
          <w:tcPr>
            <w:tcW w:w="1270" w:type="dxa"/>
            <w:vMerge w:val="restart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  <w:vAlign w:val="center"/>
          </w:tcPr>
          <w:p w:rsidR="00D10055" w:rsidRPr="00E257EF" w:rsidRDefault="0087530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комнатная квартира</w:t>
            </w:r>
          </w:p>
        </w:tc>
        <w:tc>
          <w:tcPr>
            <w:tcW w:w="1129" w:type="dxa"/>
            <w:vMerge w:val="restart"/>
            <w:vAlign w:val="center"/>
          </w:tcPr>
          <w:p w:rsidR="00D10055" w:rsidRPr="00E257EF" w:rsidRDefault="0087530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  <w:bookmarkStart w:id="2" w:name="_GoBack"/>
            <w:bookmarkEnd w:id="2"/>
          </w:p>
        </w:tc>
        <w:tc>
          <w:tcPr>
            <w:tcW w:w="1173" w:type="dxa"/>
            <w:vMerge w:val="restart"/>
            <w:vAlign w:val="center"/>
          </w:tcPr>
          <w:p w:rsidR="00D10055" w:rsidRPr="00E257EF" w:rsidRDefault="00875302" w:rsidP="00875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  <w:vMerge w:val="restart"/>
            <w:vAlign w:val="center"/>
          </w:tcPr>
          <w:p w:rsidR="00D10055" w:rsidRPr="00E257EF" w:rsidRDefault="00D61A0C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174B" w:rsidRPr="00E257EF" w:rsidTr="00AF5B51">
        <w:trPr>
          <w:trHeight w:val="35"/>
          <w:tblCellSpacing w:w="5" w:type="nil"/>
        </w:trPr>
        <w:tc>
          <w:tcPr>
            <w:tcW w:w="1702" w:type="dxa"/>
            <w:vMerge/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10055" w:rsidRPr="00E257EF" w:rsidRDefault="00E440A9" w:rsidP="00006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055"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06AE4">
              <w:rPr>
                <w:rFonts w:ascii="Times New Roman" w:hAnsi="Times New Roman" w:cs="Times New Roman"/>
                <w:sz w:val="20"/>
                <w:szCs w:val="20"/>
              </w:rPr>
              <w:t>448621,9</w:t>
            </w:r>
          </w:p>
        </w:tc>
        <w:tc>
          <w:tcPr>
            <w:tcW w:w="126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E257EF" w:rsidTr="00AF5B51">
        <w:trPr>
          <w:trHeight w:val="1371"/>
          <w:tblCellSpacing w:w="5" w:type="nil"/>
        </w:trPr>
        <w:tc>
          <w:tcPr>
            <w:tcW w:w="1702" w:type="dxa"/>
            <w:vMerge/>
            <w:vAlign w:val="center"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10055" w:rsidRPr="00E257EF" w:rsidRDefault="00D10055" w:rsidP="00CC0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7E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 w:rsidR="00CC0D6C">
              <w:rPr>
                <w:rFonts w:ascii="Times New Roman" w:hAnsi="Times New Roman" w:cs="Times New Roman"/>
                <w:sz w:val="20"/>
                <w:szCs w:val="20"/>
              </w:rPr>
              <w:t xml:space="preserve">вознаграждение 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>члена участковой избирательной комиссии</w:t>
            </w:r>
          </w:p>
        </w:tc>
        <w:tc>
          <w:tcPr>
            <w:tcW w:w="126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10055" w:rsidRPr="00E257EF" w:rsidRDefault="00D10055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FA" w:rsidRPr="00E257EF" w:rsidTr="00AF5B51">
        <w:trPr>
          <w:trHeight w:val="1371"/>
          <w:tblCellSpacing w:w="5" w:type="nil"/>
        </w:trPr>
        <w:tc>
          <w:tcPr>
            <w:tcW w:w="1702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ндрейчук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276" w:type="dxa"/>
          </w:tcPr>
          <w:p w:rsidR="00E156FA" w:rsidRPr="0028210E" w:rsidRDefault="00E440A9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  <w:r w:rsidR="00E156FA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 Администрации Каргасокского района</w:t>
            </w:r>
          </w:p>
        </w:tc>
        <w:tc>
          <w:tcPr>
            <w:tcW w:w="1833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9718,77</w:t>
            </w:r>
          </w:p>
        </w:tc>
        <w:tc>
          <w:tcPr>
            <w:tcW w:w="126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270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E156FA" w:rsidRPr="008B3653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E156FA" w:rsidRPr="0028210E" w:rsidRDefault="00E156FA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6FA" w:rsidRPr="00E257EF" w:rsidTr="00AF5B51">
        <w:trPr>
          <w:trHeight w:val="1371"/>
          <w:tblCellSpacing w:w="5" w:type="nil"/>
        </w:trPr>
        <w:tc>
          <w:tcPr>
            <w:tcW w:w="1702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156FA" w:rsidRPr="0028210E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6FA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56FA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56FA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E156FA">
              <w:rPr>
                <w:rFonts w:ascii="Times New Roman" w:hAnsi="Times New Roman" w:cs="Times New Roman"/>
                <w:sz w:val="20"/>
                <w:szCs w:val="20"/>
              </w:rPr>
              <w:t>975394,77</w:t>
            </w:r>
          </w:p>
        </w:tc>
        <w:tc>
          <w:tcPr>
            <w:tcW w:w="126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мотоцикл ММВ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.112.12, 1991 г.</w:t>
            </w: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FA" w:rsidRPr="00E257EF" w:rsidTr="00AF5B51">
        <w:trPr>
          <w:trHeight w:val="1717"/>
          <w:tblCellSpacing w:w="5" w:type="nil"/>
        </w:trPr>
        <w:tc>
          <w:tcPr>
            <w:tcW w:w="1702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E156FA" w:rsidRPr="0028210E" w:rsidRDefault="00E156FA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доход от ценных бумаг и долей участия в коммерческих организациях, пенсия, социальные выплаты,</w:t>
            </w:r>
          </w:p>
          <w:p w:rsidR="00E156FA" w:rsidRPr="0028210E" w:rsidRDefault="00E156FA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дача квартиры в аренду</w:t>
            </w:r>
          </w:p>
        </w:tc>
        <w:tc>
          <w:tcPr>
            <w:tcW w:w="126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270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FA" w:rsidRPr="00E257EF" w:rsidTr="00AF5B51">
        <w:trPr>
          <w:trHeight w:val="1952"/>
          <w:tblCellSpacing w:w="5" w:type="nil"/>
        </w:trPr>
        <w:tc>
          <w:tcPr>
            <w:tcW w:w="1702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E156FA" w:rsidRPr="0028210E" w:rsidRDefault="00E156FA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E156FA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E156FA" w:rsidRPr="0028210E" w:rsidRDefault="00E156F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AF5B51">
        <w:trPr>
          <w:trHeight w:val="484"/>
          <w:tblCellSpacing w:w="5" w:type="nil"/>
        </w:trPr>
        <w:tc>
          <w:tcPr>
            <w:tcW w:w="1702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ещ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1276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гасок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чальник бюджетного отдела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финансов Администрации Каргасокского района</w:t>
            </w:r>
          </w:p>
        </w:tc>
        <w:tc>
          <w:tcPr>
            <w:tcW w:w="1833" w:type="dxa"/>
          </w:tcPr>
          <w:p w:rsidR="00CD03FF" w:rsidRPr="0028210E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396,47</w:t>
            </w:r>
          </w:p>
        </w:tc>
        <w:tc>
          <w:tcPr>
            <w:tcW w:w="1269" w:type="dxa"/>
            <w:vMerge w:val="restart"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индивидуальная собственность) </w:t>
            </w: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1270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AF5B51">
        <w:trPr>
          <w:trHeight w:val="457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CD03FF" w:rsidRPr="0028210E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03FF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CD03FF">
              <w:rPr>
                <w:rFonts w:ascii="Times New Roman" w:hAnsi="Times New Roman" w:cs="Times New Roman"/>
                <w:sz w:val="20"/>
                <w:szCs w:val="20"/>
              </w:rPr>
              <w:t xml:space="preserve"> 760622,71</w:t>
            </w:r>
          </w:p>
        </w:tc>
        <w:tc>
          <w:tcPr>
            <w:tcW w:w="1269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AF5B51">
        <w:trPr>
          <w:trHeight w:val="263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CD03FF" w:rsidRPr="0028210E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270" w:type="dxa"/>
            <w:vMerge w:val="restart"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3FF" w:rsidRPr="00E257EF" w:rsidTr="00AF5B51">
        <w:trPr>
          <w:trHeight w:val="720"/>
          <w:tblCellSpacing w:w="5" w:type="nil"/>
        </w:trPr>
        <w:tc>
          <w:tcPr>
            <w:tcW w:w="1702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D03FF" w:rsidRPr="0028210E" w:rsidRDefault="00CD03FF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 пенсия</w:t>
            </w:r>
          </w:p>
        </w:tc>
        <w:tc>
          <w:tcPr>
            <w:tcW w:w="1269" w:type="dxa"/>
            <w:vMerge/>
          </w:tcPr>
          <w:p w:rsidR="00CD03FF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CD03FF" w:rsidRPr="0028210E" w:rsidRDefault="00CD03FF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C1" w:rsidRPr="00E257EF" w:rsidTr="00AF5B51">
        <w:trPr>
          <w:trHeight w:val="291"/>
          <w:tblCellSpacing w:w="5" w:type="nil"/>
        </w:trPr>
        <w:tc>
          <w:tcPr>
            <w:tcW w:w="1702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C38C1" w:rsidRPr="0028210E" w:rsidRDefault="00DC38C1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447,94</w:t>
            </w:r>
          </w:p>
        </w:tc>
        <w:tc>
          <w:tcPr>
            <w:tcW w:w="1269" w:type="dxa"/>
            <w:vMerge w:val="restart"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29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173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DC38C1" w:rsidRPr="0028210E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043</w:t>
            </w:r>
          </w:p>
        </w:tc>
        <w:tc>
          <w:tcPr>
            <w:tcW w:w="1129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32" w:rsidRPr="00E257EF" w:rsidTr="00AF5B51">
        <w:trPr>
          <w:trHeight w:val="457"/>
          <w:tblCellSpacing w:w="5" w:type="nil"/>
        </w:trPr>
        <w:tc>
          <w:tcPr>
            <w:tcW w:w="1702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135A32" w:rsidRPr="0028210E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5A32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135A32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1269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A32" w:rsidRPr="00E257EF" w:rsidTr="00AF5B51">
        <w:trPr>
          <w:trHeight w:val="249"/>
          <w:tblCellSpacing w:w="5" w:type="nil"/>
        </w:trPr>
        <w:tc>
          <w:tcPr>
            <w:tcW w:w="1702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135A32" w:rsidRPr="0028210E" w:rsidRDefault="00135A32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35A32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135A32" w:rsidRPr="00135A32" w:rsidRDefault="00135A32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Y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129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135A32" w:rsidRPr="0028210E" w:rsidRDefault="00135A3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38C1" w:rsidRPr="00E257EF" w:rsidTr="00AF5B51">
        <w:trPr>
          <w:trHeight w:val="166"/>
          <w:tblCellSpacing w:w="5" w:type="nil"/>
        </w:trPr>
        <w:tc>
          <w:tcPr>
            <w:tcW w:w="1702" w:type="dxa"/>
            <w:vMerge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DC38C1" w:rsidRPr="0028210E" w:rsidRDefault="00DC38C1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</w:t>
            </w:r>
          </w:p>
        </w:tc>
        <w:tc>
          <w:tcPr>
            <w:tcW w:w="1269" w:type="dxa"/>
            <w:vMerge/>
          </w:tcPr>
          <w:p w:rsidR="00DC38C1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DC38C1" w:rsidRPr="0028210E" w:rsidRDefault="00DC38C1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FD" w:rsidRPr="00E257EF" w:rsidTr="00AF5B51">
        <w:trPr>
          <w:trHeight w:val="558"/>
          <w:tblCellSpacing w:w="5" w:type="nil"/>
        </w:trPr>
        <w:tc>
          <w:tcPr>
            <w:tcW w:w="1702" w:type="dxa"/>
            <w:vMerge w:val="restart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а Наталья Юрьевна</w:t>
            </w:r>
          </w:p>
        </w:tc>
        <w:tc>
          <w:tcPr>
            <w:tcW w:w="1276" w:type="dxa"/>
            <w:vMerge w:val="restart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начейского исполнения бюджета и бюджетного учета Управления финансов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аргасокского района</w:t>
            </w:r>
          </w:p>
        </w:tc>
        <w:tc>
          <w:tcPr>
            <w:tcW w:w="1833" w:type="dxa"/>
          </w:tcPr>
          <w:p w:rsidR="00433CFD" w:rsidRDefault="00433CF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1864,35</w:t>
            </w:r>
          </w:p>
        </w:tc>
        <w:tc>
          <w:tcPr>
            <w:tcW w:w="1269" w:type="dxa"/>
            <w:vMerge w:val="restart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1</w:t>
            </w:r>
          </w:p>
        </w:tc>
        <w:tc>
          <w:tcPr>
            <w:tcW w:w="1270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FD" w:rsidRPr="00E257EF" w:rsidTr="00AF5B51">
        <w:trPr>
          <w:trHeight w:val="706"/>
          <w:tblCellSpacing w:w="5" w:type="nil"/>
        </w:trPr>
        <w:tc>
          <w:tcPr>
            <w:tcW w:w="1702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33CFD" w:rsidRDefault="00433CF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тч</w:t>
            </w:r>
            <w:proofErr w:type="spell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65507,35</w:t>
            </w:r>
          </w:p>
        </w:tc>
        <w:tc>
          <w:tcPr>
            <w:tcW w:w="1269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CFD" w:rsidRPr="00E257EF" w:rsidTr="00AF5B51">
        <w:trPr>
          <w:trHeight w:val="706"/>
          <w:tblCellSpacing w:w="5" w:type="nil"/>
        </w:trPr>
        <w:tc>
          <w:tcPr>
            <w:tcW w:w="1702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433CFD" w:rsidRDefault="00433CFD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компенсация части родительской платы</w:t>
            </w:r>
          </w:p>
        </w:tc>
        <w:tc>
          <w:tcPr>
            <w:tcW w:w="1269" w:type="dxa"/>
          </w:tcPr>
          <w:p w:rsidR="00433CFD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4</w:t>
            </w:r>
          </w:p>
        </w:tc>
        <w:tc>
          <w:tcPr>
            <w:tcW w:w="1270" w:type="dxa"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433CFD" w:rsidRPr="0028210E" w:rsidRDefault="00433C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AF5B51">
        <w:trPr>
          <w:trHeight w:val="277"/>
          <w:tblCellSpacing w:w="5" w:type="nil"/>
        </w:trPr>
        <w:tc>
          <w:tcPr>
            <w:tcW w:w="1702" w:type="dxa"/>
            <w:vMerge w:val="restart"/>
          </w:tcPr>
          <w:p w:rsidR="00F320CB" w:rsidRDefault="00E440A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</w:t>
            </w:r>
            <w:r w:rsidR="00F320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320CB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784,22</w:t>
            </w:r>
          </w:p>
        </w:tc>
        <w:tc>
          <w:tcPr>
            <w:tcW w:w="1269" w:type="dxa"/>
            <w:vMerge w:val="restart"/>
          </w:tcPr>
          <w:p w:rsidR="00F320CB" w:rsidRDefault="00F320C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  <w:vMerge w:val="restart"/>
          </w:tcPr>
          <w:p w:rsidR="00F320CB" w:rsidRPr="0028210E" w:rsidRDefault="00F320C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270" w:type="dxa"/>
            <w:vMerge w:val="restart"/>
          </w:tcPr>
          <w:p w:rsidR="00F320CB" w:rsidRPr="0028210E" w:rsidRDefault="00F320C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F320CB" w:rsidRPr="00F320CB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F32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AF5B51">
        <w:trPr>
          <w:trHeight w:val="291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320CB" w:rsidRDefault="00E440A9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0CB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20CB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320CB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</w:t>
            </w:r>
            <w:r w:rsidR="00F320CB">
              <w:rPr>
                <w:rFonts w:ascii="Times New Roman" w:hAnsi="Times New Roman" w:cs="Times New Roman"/>
                <w:sz w:val="20"/>
                <w:szCs w:val="20"/>
              </w:rPr>
              <w:t xml:space="preserve"> 282784,22</w:t>
            </w:r>
          </w:p>
        </w:tc>
        <w:tc>
          <w:tcPr>
            <w:tcW w:w="126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AF5B51">
        <w:trPr>
          <w:trHeight w:val="402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320CB" w:rsidRPr="0028210E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F320CB" w:rsidRDefault="00F320C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½)</w:t>
            </w:r>
            <w:proofErr w:type="gramEnd"/>
          </w:p>
        </w:tc>
        <w:tc>
          <w:tcPr>
            <w:tcW w:w="1129" w:type="dxa"/>
            <w:vMerge w:val="restart"/>
          </w:tcPr>
          <w:p w:rsidR="00F320CB" w:rsidRPr="0028210E" w:rsidRDefault="00F320C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4</w:t>
            </w:r>
          </w:p>
        </w:tc>
        <w:tc>
          <w:tcPr>
            <w:tcW w:w="1270" w:type="dxa"/>
            <w:vMerge w:val="restart"/>
          </w:tcPr>
          <w:p w:rsidR="00F320CB" w:rsidRPr="0028210E" w:rsidRDefault="00F320CB" w:rsidP="00CD3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AF5B51">
        <w:trPr>
          <w:trHeight w:val="138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F320CB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AF5B51">
        <w:trPr>
          <w:trHeight w:val="235"/>
          <w:tblCellSpacing w:w="5" w:type="nil"/>
        </w:trPr>
        <w:tc>
          <w:tcPr>
            <w:tcW w:w="1702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F320CB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173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0CB" w:rsidRPr="00E257EF" w:rsidTr="00AF5B51">
        <w:trPr>
          <w:trHeight w:val="211"/>
          <w:tblCellSpacing w:w="5" w:type="nil"/>
        </w:trPr>
        <w:tc>
          <w:tcPr>
            <w:tcW w:w="1702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F320CB" w:rsidRDefault="00F320C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20CB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F320CB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9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4</w:t>
            </w:r>
          </w:p>
        </w:tc>
        <w:tc>
          <w:tcPr>
            <w:tcW w:w="1173" w:type="dxa"/>
          </w:tcPr>
          <w:p w:rsidR="00F320CB" w:rsidRPr="0028210E" w:rsidRDefault="00F320CB" w:rsidP="00F32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F320CB" w:rsidRPr="0028210E" w:rsidRDefault="00F320C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AA" w:rsidRPr="00E257EF" w:rsidTr="00AF5B51">
        <w:trPr>
          <w:trHeight w:val="2005"/>
          <w:tblCellSpacing w:w="5" w:type="nil"/>
        </w:trPr>
        <w:tc>
          <w:tcPr>
            <w:tcW w:w="1702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Ермакова </w:t>
            </w:r>
          </w:p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аировна</w:t>
            </w:r>
            <w:proofErr w:type="spellEnd"/>
          </w:p>
        </w:tc>
        <w:tc>
          <w:tcPr>
            <w:tcW w:w="1276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833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708,77</w:t>
            </w:r>
          </w:p>
        </w:tc>
        <w:tc>
          <w:tcPr>
            <w:tcW w:w="126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BD362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0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E474AA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AA" w:rsidRPr="00E257EF" w:rsidTr="00AF5B51">
        <w:trPr>
          <w:trHeight w:val="1952"/>
          <w:tblCellSpacing w:w="5" w:type="nil"/>
        </w:trPr>
        <w:tc>
          <w:tcPr>
            <w:tcW w:w="1702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474AA" w:rsidRPr="0028210E" w:rsidRDefault="00E440A9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4AA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4AA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474AA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E474AA">
              <w:rPr>
                <w:rFonts w:ascii="Times New Roman" w:hAnsi="Times New Roman" w:cs="Times New Roman"/>
                <w:sz w:val="20"/>
                <w:szCs w:val="20"/>
              </w:rPr>
              <w:t>859734,55</w:t>
            </w:r>
          </w:p>
        </w:tc>
        <w:tc>
          <w:tcPr>
            <w:tcW w:w="1269" w:type="dxa"/>
          </w:tcPr>
          <w:p w:rsidR="00BD3625" w:rsidRPr="0028210E" w:rsidRDefault="00BD3625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74AA" w:rsidRPr="0028210E" w:rsidRDefault="00BD3625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E474AA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0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AA" w:rsidRPr="00E257EF" w:rsidTr="00AF5B51">
        <w:trPr>
          <w:trHeight w:val="1952"/>
          <w:tblCellSpacing w:w="5" w:type="nil"/>
        </w:trPr>
        <w:tc>
          <w:tcPr>
            <w:tcW w:w="1702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E474AA" w:rsidRPr="0028210E" w:rsidRDefault="00A47E8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пенсия по старости, льготные </w:t>
            </w:r>
            <w:proofErr w:type="gram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ыплаты ветерана</w:t>
            </w:r>
            <w:proofErr w:type="gramEnd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труда</w:t>
            </w:r>
          </w:p>
        </w:tc>
        <w:tc>
          <w:tcPr>
            <w:tcW w:w="126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E474AA" w:rsidRPr="0028210E" w:rsidRDefault="00E474AA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AF5B51">
        <w:trPr>
          <w:trHeight w:val="1952"/>
          <w:tblCellSpacing w:w="5" w:type="nil"/>
        </w:trPr>
        <w:tc>
          <w:tcPr>
            <w:tcW w:w="1702" w:type="dxa"/>
          </w:tcPr>
          <w:p w:rsidR="00BD3625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Илгина</w:t>
            </w:r>
            <w:proofErr w:type="spellEnd"/>
          </w:p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Любовь Александровна</w:t>
            </w: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324,96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BD3625" w:rsidRPr="0028210E" w:rsidRDefault="00BD3625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3625" w:rsidRPr="00E257EF" w:rsidTr="00AF5B51">
        <w:trPr>
          <w:trHeight w:val="1952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E440A9" w:rsidP="00BD3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625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625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D3625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BD3625">
              <w:rPr>
                <w:rFonts w:ascii="Times New Roman" w:hAnsi="Times New Roman" w:cs="Times New Roman"/>
                <w:sz w:val="20"/>
                <w:szCs w:val="20"/>
              </w:rPr>
              <w:t>1155177,26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AF5B51">
        <w:trPr>
          <w:trHeight w:val="1952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AF5B51">
        <w:trPr>
          <w:trHeight w:val="1952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84,38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(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2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109,11</w:t>
            </w: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BD3625" w:rsidRPr="000B3DA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CSON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.0 </w:t>
            </w:r>
            <w:r w:rsidRPr="002821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AT</w:t>
            </w:r>
            <w:r w:rsidR="000B3DAE"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  <w:proofErr w:type="gramStart"/>
            <w:r w:rsidR="000B3D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B3D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DAE" w:rsidRPr="00E257EF" w:rsidTr="00AF5B51">
        <w:trPr>
          <w:trHeight w:val="900"/>
          <w:tblCellSpacing w:w="5" w:type="nil"/>
        </w:trPr>
        <w:tc>
          <w:tcPr>
            <w:tcW w:w="1702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B3DAE" w:rsidRPr="0028210E" w:rsidRDefault="00E440A9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DAE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B3D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трактор Т-16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8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AE" w:rsidRPr="00E257EF" w:rsidTr="00AF5B51">
        <w:trPr>
          <w:trHeight w:val="416"/>
          <w:tblCellSpacing w:w="5" w:type="nil"/>
        </w:trPr>
        <w:tc>
          <w:tcPr>
            <w:tcW w:w="1702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B3DAE" w:rsidRPr="0028210E" w:rsidRDefault="000B3DAE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 «Крым», 198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DAE" w:rsidRPr="00E257EF" w:rsidTr="00AF5B51">
        <w:trPr>
          <w:trHeight w:val="415"/>
          <w:tblCellSpacing w:w="5" w:type="nil"/>
        </w:trPr>
        <w:tc>
          <w:tcPr>
            <w:tcW w:w="1702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B3DAE" w:rsidRPr="0028210E" w:rsidRDefault="000B3DAE" w:rsidP="000B3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0B3DAE" w:rsidRPr="000B3DA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0B3DAE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B3DAE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25" w:rsidRPr="00E257EF" w:rsidTr="00AF5B51">
        <w:trPr>
          <w:trHeight w:val="1204"/>
          <w:tblCellSpacing w:w="5" w:type="nil"/>
        </w:trPr>
        <w:tc>
          <w:tcPr>
            <w:tcW w:w="1702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D3625" w:rsidRPr="0028210E" w:rsidRDefault="000B3DA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D3625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«Буран» СБ-64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06 г.в.</w:t>
            </w:r>
          </w:p>
        </w:tc>
        <w:tc>
          <w:tcPr>
            <w:tcW w:w="1129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D3625" w:rsidRPr="0028210E" w:rsidRDefault="00BD362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AF5B51">
        <w:trPr>
          <w:trHeight w:val="734"/>
          <w:tblCellSpacing w:w="5" w:type="nil"/>
        </w:trPr>
        <w:tc>
          <w:tcPr>
            <w:tcW w:w="1702" w:type="dxa"/>
          </w:tcPr>
          <w:p w:rsidR="00B05FE2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</w:p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="00E440A9" w:rsidRPr="0028210E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 опеки и попечительства МО «Каргасокский район»</w:t>
            </w:r>
            <w:r w:rsidR="00E440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по финансово-экономическим вопросам</w:t>
            </w:r>
          </w:p>
        </w:tc>
        <w:tc>
          <w:tcPr>
            <w:tcW w:w="183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059,56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AF5B51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E440A9" w:rsidP="00B0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B05FE2">
              <w:rPr>
                <w:rFonts w:ascii="Times New Roman" w:hAnsi="Times New Roman" w:cs="Times New Roman"/>
                <w:sz w:val="20"/>
                <w:szCs w:val="20"/>
              </w:rPr>
              <w:t>665059,39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AF5B51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х кредитных организациях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AF5B51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807,31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B05FE2" w:rsidRPr="000D16C8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0D1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0D16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="000D16C8">
              <w:rPr>
                <w:rFonts w:ascii="Times New Roman" w:hAnsi="Times New Roman" w:cs="Times New Roman"/>
                <w:sz w:val="20"/>
                <w:szCs w:val="20"/>
              </w:rPr>
              <w:t>, 2006 г.</w:t>
            </w:r>
            <w:proofErr w:type="gramStart"/>
            <w:r w:rsidR="000D16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0D16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AF5B51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E440A9" w:rsidP="00B0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05FE2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B05FE2">
              <w:rPr>
                <w:rFonts w:ascii="Times New Roman" w:hAnsi="Times New Roman" w:cs="Times New Roman"/>
                <w:sz w:val="20"/>
                <w:szCs w:val="20"/>
              </w:rPr>
              <w:t>424807,08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FE2" w:rsidRPr="00E257EF" w:rsidTr="00AF5B51">
        <w:trPr>
          <w:trHeight w:val="734"/>
          <w:tblCellSpacing w:w="5" w:type="nil"/>
        </w:trPr>
        <w:tc>
          <w:tcPr>
            <w:tcW w:w="1702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B05FE2" w:rsidRPr="0028210E" w:rsidRDefault="00B05FE2" w:rsidP="00B05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</w:t>
            </w: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B05FE2" w:rsidRPr="0028210E" w:rsidRDefault="00B05FE2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C8" w:rsidRPr="00E257EF" w:rsidTr="00AF5B51">
        <w:trPr>
          <w:trHeight w:val="618"/>
          <w:tblCellSpacing w:w="5" w:type="nil"/>
        </w:trPr>
        <w:tc>
          <w:tcPr>
            <w:tcW w:w="1702" w:type="dxa"/>
            <w:vMerge w:val="restart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C8" w:rsidRPr="00E257EF" w:rsidTr="00AF5B51">
        <w:trPr>
          <w:trHeight w:val="471"/>
          <w:tblCellSpacing w:w="5" w:type="nil"/>
        </w:trPr>
        <w:tc>
          <w:tcPr>
            <w:tcW w:w="1702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х комнатная квартира</w:t>
            </w:r>
          </w:p>
        </w:tc>
        <w:tc>
          <w:tcPr>
            <w:tcW w:w="1129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173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6C8" w:rsidRPr="00E257EF" w:rsidTr="00AF5B51">
        <w:trPr>
          <w:trHeight w:val="277"/>
          <w:tblCellSpacing w:w="5" w:type="nil"/>
        </w:trPr>
        <w:tc>
          <w:tcPr>
            <w:tcW w:w="1702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9" w:type="dxa"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173" w:type="dxa"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D16C8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vMerge/>
          </w:tcPr>
          <w:p w:rsidR="000D16C8" w:rsidRPr="0028210E" w:rsidRDefault="000D16C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AF5B51">
        <w:trPr>
          <w:trHeight w:val="97"/>
          <w:tblCellSpacing w:w="5" w:type="nil"/>
        </w:trPr>
        <w:tc>
          <w:tcPr>
            <w:tcW w:w="1702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ирсанова Маргарита Александровна</w:t>
            </w: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начальника </w:t>
            </w:r>
            <w:r w:rsidR="00E440A9" w:rsidRPr="0028210E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 опеки и попечительства МО «Каргасокский район»</w:t>
            </w:r>
          </w:p>
        </w:tc>
        <w:tc>
          <w:tcPr>
            <w:tcW w:w="183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8543,04</w:t>
            </w:r>
          </w:p>
        </w:tc>
        <w:tc>
          <w:tcPr>
            <w:tcW w:w="1269" w:type="dxa"/>
          </w:tcPr>
          <w:p w:rsidR="00CB0BFD" w:rsidRPr="00D26369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AF5B51">
        <w:trPr>
          <w:trHeight w:val="277"/>
          <w:tblCellSpacing w:w="5" w:type="nil"/>
        </w:trPr>
        <w:tc>
          <w:tcPr>
            <w:tcW w:w="1702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B0BFD" w:rsidRPr="0028210E" w:rsidRDefault="00E440A9" w:rsidP="00CB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0BFD" w:rsidRPr="002821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BFD" w:rsidRPr="0028210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BFD"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CB0BFD">
              <w:rPr>
                <w:rFonts w:ascii="Times New Roman" w:hAnsi="Times New Roman" w:cs="Times New Roman"/>
                <w:sz w:val="20"/>
                <w:szCs w:val="20"/>
              </w:rPr>
              <w:t>699941,44</w:t>
            </w: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AF5B51">
        <w:trPr>
          <w:trHeight w:val="277"/>
          <w:tblCellSpacing w:w="5" w:type="nil"/>
        </w:trPr>
        <w:tc>
          <w:tcPr>
            <w:tcW w:w="1702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B0BFD" w:rsidRPr="0028210E" w:rsidRDefault="00CB0BFD" w:rsidP="00CB0B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педагог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учной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деятельности, денежная компенсация расходов на оплату жилищных услуг, денежная компенсация расходов на оплату коммунальных услуг</w:t>
            </w: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BFD" w:rsidRPr="00E257EF" w:rsidTr="00AF5B51">
        <w:trPr>
          <w:trHeight w:val="277"/>
          <w:tblCellSpacing w:w="5" w:type="nil"/>
        </w:trPr>
        <w:tc>
          <w:tcPr>
            <w:tcW w:w="1702" w:type="dxa"/>
          </w:tcPr>
          <w:p w:rsidR="00CB0BFD" w:rsidRPr="0028210E" w:rsidRDefault="004D153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CB0BFD" w:rsidRPr="00D26369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комнатная </w:t>
            </w: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3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1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CB0BFD" w:rsidRPr="0028210E" w:rsidRDefault="00CB0BF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A5C" w:rsidRDefault="00AF5B51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ведения предоставлены при поступлении на службу 12 января 2016 года за отчетный период с 1 января 2015 года по 31 декабря 2015 года об имуществе, о вкладах в банках, ценных бумагах, об обязательствах имущественного характера по состоянию на 01 декабря 2015 года.</w:t>
      </w:r>
    </w:p>
    <w:p w:rsidR="00AF5B51" w:rsidRDefault="00AF5B51" w:rsidP="00AF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AF5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предоставлены при поступлении на службу 01 июня 2016 года за отчетный период с 1 января 2015 года по 31 декабря 2015 года об имуществе, о вкладах в банках, ценных бумагах, об обязательствах имущественного характера по состоянию на 01 мая 2016 года.</w:t>
      </w:r>
    </w:p>
    <w:p w:rsidR="00B104B7" w:rsidRPr="00B95012" w:rsidRDefault="00B104B7" w:rsidP="00150A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104B7" w:rsidRPr="00B95012" w:rsidSect="00580245">
      <w:pgSz w:w="16838" w:h="11905" w:orient="landscape"/>
      <w:pgMar w:top="992" w:right="1134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4B7"/>
    <w:rsid w:val="00006AE4"/>
    <w:rsid w:val="000123F0"/>
    <w:rsid w:val="0001772B"/>
    <w:rsid w:val="00022002"/>
    <w:rsid w:val="0003420E"/>
    <w:rsid w:val="00036305"/>
    <w:rsid w:val="00036730"/>
    <w:rsid w:val="0004329B"/>
    <w:rsid w:val="00043E64"/>
    <w:rsid w:val="00044D59"/>
    <w:rsid w:val="00045A11"/>
    <w:rsid w:val="00050652"/>
    <w:rsid w:val="00060C9E"/>
    <w:rsid w:val="0007027A"/>
    <w:rsid w:val="000764A7"/>
    <w:rsid w:val="00085824"/>
    <w:rsid w:val="0008719B"/>
    <w:rsid w:val="00091375"/>
    <w:rsid w:val="00097FC4"/>
    <w:rsid w:val="000A1435"/>
    <w:rsid w:val="000A5E5D"/>
    <w:rsid w:val="000A7357"/>
    <w:rsid w:val="000B3DAE"/>
    <w:rsid w:val="000C73FB"/>
    <w:rsid w:val="000D16C8"/>
    <w:rsid w:val="000E1027"/>
    <w:rsid w:val="000F7EFA"/>
    <w:rsid w:val="00125348"/>
    <w:rsid w:val="00135A32"/>
    <w:rsid w:val="00141EB8"/>
    <w:rsid w:val="00150A5C"/>
    <w:rsid w:val="00173382"/>
    <w:rsid w:val="00182DD9"/>
    <w:rsid w:val="00194146"/>
    <w:rsid w:val="00194DCD"/>
    <w:rsid w:val="001A6FEC"/>
    <w:rsid w:val="001B148B"/>
    <w:rsid w:val="001B1707"/>
    <w:rsid w:val="001B33E7"/>
    <w:rsid w:val="001B4812"/>
    <w:rsid w:val="001B4CE2"/>
    <w:rsid w:val="001B7497"/>
    <w:rsid w:val="001C2180"/>
    <w:rsid w:val="001D591E"/>
    <w:rsid w:val="001D6AE5"/>
    <w:rsid w:val="001E4A67"/>
    <w:rsid w:val="001F1068"/>
    <w:rsid w:val="001F4121"/>
    <w:rsid w:val="002028DF"/>
    <w:rsid w:val="00212C6F"/>
    <w:rsid w:val="002179BC"/>
    <w:rsid w:val="0022360C"/>
    <w:rsid w:val="00227A91"/>
    <w:rsid w:val="00246FAF"/>
    <w:rsid w:val="00251204"/>
    <w:rsid w:val="00254E56"/>
    <w:rsid w:val="00255C6D"/>
    <w:rsid w:val="00262701"/>
    <w:rsid w:val="0026685A"/>
    <w:rsid w:val="002668C7"/>
    <w:rsid w:val="002841A8"/>
    <w:rsid w:val="002848BC"/>
    <w:rsid w:val="00295744"/>
    <w:rsid w:val="00296012"/>
    <w:rsid w:val="002A536C"/>
    <w:rsid w:val="002B3B4D"/>
    <w:rsid w:val="002C2460"/>
    <w:rsid w:val="002C6730"/>
    <w:rsid w:val="002D063E"/>
    <w:rsid w:val="002E7322"/>
    <w:rsid w:val="002F09A9"/>
    <w:rsid w:val="002F29A8"/>
    <w:rsid w:val="002F4259"/>
    <w:rsid w:val="002F4E11"/>
    <w:rsid w:val="002F590F"/>
    <w:rsid w:val="002F75B9"/>
    <w:rsid w:val="00300104"/>
    <w:rsid w:val="003406BE"/>
    <w:rsid w:val="00342CB6"/>
    <w:rsid w:val="00344EBC"/>
    <w:rsid w:val="003468C0"/>
    <w:rsid w:val="00346E1D"/>
    <w:rsid w:val="00347DA7"/>
    <w:rsid w:val="00350679"/>
    <w:rsid w:val="003522DA"/>
    <w:rsid w:val="003561C7"/>
    <w:rsid w:val="00366CA2"/>
    <w:rsid w:val="00381E3A"/>
    <w:rsid w:val="00382141"/>
    <w:rsid w:val="00391CB9"/>
    <w:rsid w:val="003A135D"/>
    <w:rsid w:val="003A29FC"/>
    <w:rsid w:val="003A2B16"/>
    <w:rsid w:val="003A75B5"/>
    <w:rsid w:val="003B4F92"/>
    <w:rsid w:val="003C07C9"/>
    <w:rsid w:val="003C4A2F"/>
    <w:rsid w:val="003C5F4F"/>
    <w:rsid w:val="003D3D0A"/>
    <w:rsid w:val="003D4883"/>
    <w:rsid w:val="003E7B10"/>
    <w:rsid w:val="003F5EB0"/>
    <w:rsid w:val="003F74EB"/>
    <w:rsid w:val="004200B8"/>
    <w:rsid w:val="004201B7"/>
    <w:rsid w:val="00421ACB"/>
    <w:rsid w:val="00426240"/>
    <w:rsid w:val="00426E27"/>
    <w:rsid w:val="004307B2"/>
    <w:rsid w:val="004333DD"/>
    <w:rsid w:val="00433CFD"/>
    <w:rsid w:val="00443FB5"/>
    <w:rsid w:val="00444150"/>
    <w:rsid w:val="004443B7"/>
    <w:rsid w:val="00444AC2"/>
    <w:rsid w:val="00456EA3"/>
    <w:rsid w:val="00470B50"/>
    <w:rsid w:val="004734D4"/>
    <w:rsid w:val="00477B8C"/>
    <w:rsid w:val="00480131"/>
    <w:rsid w:val="00480E6C"/>
    <w:rsid w:val="0048174B"/>
    <w:rsid w:val="004A78B9"/>
    <w:rsid w:val="004B194C"/>
    <w:rsid w:val="004B25A7"/>
    <w:rsid w:val="004C11AA"/>
    <w:rsid w:val="004D1535"/>
    <w:rsid w:val="004D5C1B"/>
    <w:rsid w:val="004F2AED"/>
    <w:rsid w:val="005030D1"/>
    <w:rsid w:val="005133A3"/>
    <w:rsid w:val="00515B9D"/>
    <w:rsid w:val="00517123"/>
    <w:rsid w:val="00524334"/>
    <w:rsid w:val="0053095F"/>
    <w:rsid w:val="00534067"/>
    <w:rsid w:val="00534729"/>
    <w:rsid w:val="00550EA7"/>
    <w:rsid w:val="00565DC9"/>
    <w:rsid w:val="00580245"/>
    <w:rsid w:val="005963BB"/>
    <w:rsid w:val="005A00F8"/>
    <w:rsid w:val="005A0C9F"/>
    <w:rsid w:val="005A1A9A"/>
    <w:rsid w:val="005A4697"/>
    <w:rsid w:val="005B179E"/>
    <w:rsid w:val="005B46B0"/>
    <w:rsid w:val="005C05AE"/>
    <w:rsid w:val="005C0EBB"/>
    <w:rsid w:val="005C22DA"/>
    <w:rsid w:val="005C6B0A"/>
    <w:rsid w:val="005D580F"/>
    <w:rsid w:val="005D6221"/>
    <w:rsid w:val="005D75A8"/>
    <w:rsid w:val="005E35DC"/>
    <w:rsid w:val="005E5921"/>
    <w:rsid w:val="005F0617"/>
    <w:rsid w:val="005F0F17"/>
    <w:rsid w:val="00601198"/>
    <w:rsid w:val="0060132E"/>
    <w:rsid w:val="00617175"/>
    <w:rsid w:val="0062387E"/>
    <w:rsid w:val="00631079"/>
    <w:rsid w:val="00654B21"/>
    <w:rsid w:val="00656B8D"/>
    <w:rsid w:val="00661649"/>
    <w:rsid w:val="006766F0"/>
    <w:rsid w:val="0069292D"/>
    <w:rsid w:val="006A27EE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70129D"/>
    <w:rsid w:val="0071158A"/>
    <w:rsid w:val="00712EA8"/>
    <w:rsid w:val="00726A2C"/>
    <w:rsid w:val="00727180"/>
    <w:rsid w:val="00731584"/>
    <w:rsid w:val="00732004"/>
    <w:rsid w:val="00736035"/>
    <w:rsid w:val="00737A38"/>
    <w:rsid w:val="0074716D"/>
    <w:rsid w:val="007522D6"/>
    <w:rsid w:val="00753192"/>
    <w:rsid w:val="00762F30"/>
    <w:rsid w:val="00770A60"/>
    <w:rsid w:val="00780416"/>
    <w:rsid w:val="00794DA3"/>
    <w:rsid w:val="007A1B1B"/>
    <w:rsid w:val="007B6AEA"/>
    <w:rsid w:val="007C45C8"/>
    <w:rsid w:val="007C5E7F"/>
    <w:rsid w:val="007C6578"/>
    <w:rsid w:val="007C697A"/>
    <w:rsid w:val="007C7957"/>
    <w:rsid w:val="00800566"/>
    <w:rsid w:val="00811232"/>
    <w:rsid w:val="00824DCB"/>
    <w:rsid w:val="00835C1E"/>
    <w:rsid w:val="00842330"/>
    <w:rsid w:val="0085514B"/>
    <w:rsid w:val="008654FD"/>
    <w:rsid w:val="0087155A"/>
    <w:rsid w:val="00875302"/>
    <w:rsid w:val="008810A1"/>
    <w:rsid w:val="00883A47"/>
    <w:rsid w:val="008850F6"/>
    <w:rsid w:val="008A6912"/>
    <w:rsid w:val="008A7E79"/>
    <w:rsid w:val="008B0BC1"/>
    <w:rsid w:val="008B1BA9"/>
    <w:rsid w:val="008C2EE9"/>
    <w:rsid w:val="008C5524"/>
    <w:rsid w:val="008C5F67"/>
    <w:rsid w:val="008E08C8"/>
    <w:rsid w:val="008E31FC"/>
    <w:rsid w:val="008E3C81"/>
    <w:rsid w:val="0091090A"/>
    <w:rsid w:val="0092048D"/>
    <w:rsid w:val="00932EA4"/>
    <w:rsid w:val="0093476B"/>
    <w:rsid w:val="00935B93"/>
    <w:rsid w:val="00946F8C"/>
    <w:rsid w:val="0095023A"/>
    <w:rsid w:val="00953410"/>
    <w:rsid w:val="00994423"/>
    <w:rsid w:val="00997BA1"/>
    <w:rsid w:val="009A197A"/>
    <w:rsid w:val="009A625F"/>
    <w:rsid w:val="009A6826"/>
    <w:rsid w:val="009B205F"/>
    <w:rsid w:val="009D5405"/>
    <w:rsid w:val="009E2271"/>
    <w:rsid w:val="009F00D9"/>
    <w:rsid w:val="009F3819"/>
    <w:rsid w:val="00A06255"/>
    <w:rsid w:val="00A068FD"/>
    <w:rsid w:val="00A150E2"/>
    <w:rsid w:val="00A32525"/>
    <w:rsid w:val="00A32A46"/>
    <w:rsid w:val="00A35396"/>
    <w:rsid w:val="00A37048"/>
    <w:rsid w:val="00A41C6E"/>
    <w:rsid w:val="00A42676"/>
    <w:rsid w:val="00A45846"/>
    <w:rsid w:val="00A4742E"/>
    <w:rsid w:val="00A47E86"/>
    <w:rsid w:val="00A700F2"/>
    <w:rsid w:val="00A71DFB"/>
    <w:rsid w:val="00A72C50"/>
    <w:rsid w:val="00A74711"/>
    <w:rsid w:val="00A75F01"/>
    <w:rsid w:val="00A83002"/>
    <w:rsid w:val="00A83261"/>
    <w:rsid w:val="00A93427"/>
    <w:rsid w:val="00A935FC"/>
    <w:rsid w:val="00AC08EF"/>
    <w:rsid w:val="00AC1281"/>
    <w:rsid w:val="00AC235A"/>
    <w:rsid w:val="00AC2B8B"/>
    <w:rsid w:val="00AC548A"/>
    <w:rsid w:val="00AC55FB"/>
    <w:rsid w:val="00AC63DD"/>
    <w:rsid w:val="00AD47B7"/>
    <w:rsid w:val="00AD4F6D"/>
    <w:rsid w:val="00AE2A17"/>
    <w:rsid w:val="00AE544C"/>
    <w:rsid w:val="00AE66AC"/>
    <w:rsid w:val="00AE740E"/>
    <w:rsid w:val="00AF3F5D"/>
    <w:rsid w:val="00AF4772"/>
    <w:rsid w:val="00AF5B51"/>
    <w:rsid w:val="00B003AF"/>
    <w:rsid w:val="00B022A4"/>
    <w:rsid w:val="00B045AD"/>
    <w:rsid w:val="00B05FE2"/>
    <w:rsid w:val="00B104B7"/>
    <w:rsid w:val="00B13A65"/>
    <w:rsid w:val="00B14634"/>
    <w:rsid w:val="00B254FB"/>
    <w:rsid w:val="00B2721C"/>
    <w:rsid w:val="00B4022D"/>
    <w:rsid w:val="00B45F86"/>
    <w:rsid w:val="00B55876"/>
    <w:rsid w:val="00B55F33"/>
    <w:rsid w:val="00B62DC8"/>
    <w:rsid w:val="00B76296"/>
    <w:rsid w:val="00B83D56"/>
    <w:rsid w:val="00B94A3D"/>
    <w:rsid w:val="00B95012"/>
    <w:rsid w:val="00B961CD"/>
    <w:rsid w:val="00BA6F5D"/>
    <w:rsid w:val="00BB4304"/>
    <w:rsid w:val="00BB53B3"/>
    <w:rsid w:val="00BC3C76"/>
    <w:rsid w:val="00BC7773"/>
    <w:rsid w:val="00BD3625"/>
    <w:rsid w:val="00BD7625"/>
    <w:rsid w:val="00BF7C58"/>
    <w:rsid w:val="00C115EC"/>
    <w:rsid w:val="00C15333"/>
    <w:rsid w:val="00C341EF"/>
    <w:rsid w:val="00C36FB5"/>
    <w:rsid w:val="00C4074E"/>
    <w:rsid w:val="00C711CE"/>
    <w:rsid w:val="00C813D6"/>
    <w:rsid w:val="00C86C99"/>
    <w:rsid w:val="00C95735"/>
    <w:rsid w:val="00C96A30"/>
    <w:rsid w:val="00CA0887"/>
    <w:rsid w:val="00CA2021"/>
    <w:rsid w:val="00CB0BFD"/>
    <w:rsid w:val="00CB3443"/>
    <w:rsid w:val="00CB412B"/>
    <w:rsid w:val="00CB4F51"/>
    <w:rsid w:val="00CC0D6C"/>
    <w:rsid w:val="00CD03FF"/>
    <w:rsid w:val="00CD2621"/>
    <w:rsid w:val="00CD503A"/>
    <w:rsid w:val="00CE5B13"/>
    <w:rsid w:val="00D10055"/>
    <w:rsid w:val="00D116B1"/>
    <w:rsid w:val="00D118A7"/>
    <w:rsid w:val="00D23833"/>
    <w:rsid w:val="00D401D1"/>
    <w:rsid w:val="00D468F4"/>
    <w:rsid w:val="00D61A0C"/>
    <w:rsid w:val="00D6273B"/>
    <w:rsid w:val="00D63034"/>
    <w:rsid w:val="00D658BD"/>
    <w:rsid w:val="00D6766C"/>
    <w:rsid w:val="00D72FDD"/>
    <w:rsid w:val="00D83748"/>
    <w:rsid w:val="00D85BA1"/>
    <w:rsid w:val="00D93874"/>
    <w:rsid w:val="00D94060"/>
    <w:rsid w:val="00D9666A"/>
    <w:rsid w:val="00DB0971"/>
    <w:rsid w:val="00DC0326"/>
    <w:rsid w:val="00DC052A"/>
    <w:rsid w:val="00DC38C1"/>
    <w:rsid w:val="00DC6B63"/>
    <w:rsid w:val="00DE0476"/>
    <w:rsid w:val="00DE31F9"/>
    <w:rsid w:val="00DF132C"/>
    <w:rsid w:val="00E03B3B"/>
    <w:rsid w:val="00E11483"/>
    <w:rsid w:val="00E156FA"/>
    <w:rsid w:val="00E257EF"/>
    <w:rsid w:val="00E26328"/>
    <w:rsid w:val="00E27A03"/>
    <w:rsid w:val="00E42926"/>
    <w:rsid w:val="00E440A9"/>
    <w:rsid w:val="00E46EDF"/>
    <w:rsid w:val="00E474AA"/>
    <w:rsid w:val="00E56292"/>
    <w:rsid w:val="00E75AD6"/>
    <w:rsid w:val="00E867F1"/>
    <w:rsid w:val="00E97620"/>
    <w:rsid w:val="00EB335C"/>
    <w:rsid w:val="00EB7C7A"/>
    <w:rsid w:val="00EC7874"/>
    <w:rsid w:val="00ED043D"/>
    <w:rsid w:val="00ED0F10"/>
    <w:rsid w:val="00ED4317"/>
    <w:rsid w:val="00EE0C62"/>
    <w:rsid w:val="00F025B4"/>
    <w:rsid w:val="00F02C40"/>
    <w:rsid w:val="00F1045F"/>
    <w:rsid w:val="00F16EDF"/>
    <w:rsid w:val="00F25608"/>
    <w:rsid w:val="00F320CB"/>
    <w:rsid w:val="00F3738E"/>
    <w:rsid w:val="00F41319"/>
    <w:rsid w:val="00F55A21"/>
    <w:rsid w:val="00F562CE"/>
    <w:rsid w:val="00F566A3"/>
    <w:rsid w:val="00F64BD9"/>
    <w:rsid w:val="00F724A3"/>
    <w:rsid w:val="00F75417"/>
    <w:rsid w:val="00F906C6"/>
    <w:rsid w:val="00F96C0A"/>
    <w:rsid w:val="00FA2AFE"/>
    <w:rsid w:val="00FB5D95"/>
    <w:rsid w:val="00FC19DA"/>
    <w:rsid w:val="00FC7902"/>
    <w:rsid w:val="00FD068E"/>
    <w:rsid w:val="00FF35B2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C76F-6F3F-447D-8E03-271725F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enko</dc:creator>
  <cp:lastModifiedBy>ushakova</cp:lastModifiedBy>
  <cp:revision>2</cp:revision>
  <cp:lastPrinted>2014-04-09T05:04:00Z</cp:lastPrinted>
  <dcterms:created xsi:type="dcterms:W3CDTF">2016-06-27T08:44:00Z</dcterms:created>
  <dcterms:modified xsi:type="dcterms:W3CDTF">2016-06-27T08:44:00Z</dcterms:modified>
</cp:coreProperties>
</file>